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3612" w14:textId="77777777" w:rsidR="00EA2B78" w:rsidRDefault="00EA2B78" w:rsidP="00DE00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12803509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Додаток 2 </w:t>
      </w:r>
    </w:p>
    <w:p w14:paraId="3AF1A096" w14:textId="69F9B1E9" w:rsidR="00EA2B78" w:rsidRDefault="00EA2B78" w:rsidP="00DE00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до тендерної документації</w:t>
      </w:r>
    </w:p>
    <w:p w14:paraId="3263F866" w14:textId="16439D2E" w:rsidR="00DE0085" w:rsidRDefault="00DE0085" w:rsidP="00DE00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D4F9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ЕДИКО-ТЕХНІЧНІ ВИМОГИ</w:t>
      </w:r>
    </w:p>
    <w:p w14:paraId="08B868E2" w14:textId="259C523C" w:rsidR="00183C50" w:rsidRPr="00CD1E81" w:rsidRDefault="00E871B6" w:rsidP="00183C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14240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К 021:2015 – 33180000-5 Апаратура для підтримування фізіологічних функцій організму (Витратні матеріали для проведення процедур гемодіалізу/</w:t>
      </w:r>
      <w:proofErr w:type="spellStart"/>
      <w:r w:rsidRPr="001424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модіафільтра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183C50" w:rsidRPr="00183C50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 w:rsidR="00183C50">
        <w:rPr>
          <w:rFonts w:ascii="Times New Roman" w:eastAsia="Times New Roman" w:hAnsi="Times New Roman" w:cs="Times New Roman"/>
          <w:b/>
          <w:sz w:val="24"/>
          <w:lang w:val="uk-UA"/>
        </w:rPr>
        <w:t>47072-діалізатор для гемодіалізу з порожніми волокнами, разового застосування, 47072--діалізатор для гемодіалізу з порожніми волокнами, разового застосування,</w:t>
      </w:r>
      <w:r w:rsidR="00183C50" w:rsidRPr="00455C64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 w:rsidR="00183C50">
        <w:rPr>
          <w:rFonts w:ascii="Times New Roman" w:eastAsia="Times New Roman" w:hAnsi="Times New Roman" w:cs="Times New Roman"/>
          <w:b/>
          <w:sz w:val="24"/>
          <w:lang w:val="uk-UA"/>
        </w:rPr>
        <w:t>47072--діалізатор для гемодіалізу з порожніми волокнами, разового застосування,47072--діалізатор для гемодіалізу з порожніми волокнами, разового застосування, 34999-набір трубок для гемодіалізу, одноразового використання,</w:t>
      </w:r>
      <w:r w:rsidR="00183C50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 xml:space="preserve"> 32111-голка </w:t>
      </w:r>
      <w:proofErr w:type="spellStart"/>
      <w:r w:rsidR="00183C50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>фістульна,одноразового</w:t>
      </w:r>
      <w:proofErr w:type="spellEnd"/>
      <w:r w:rsidR="00183C50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 xml:space="preserve"> використання, 32111-голка </w:t>
      </w:r>
      <w:proofErr w:type="spellStart"/>
      <w:r w:rsidR="00183C50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>фістульна,одноразового</w:t>
      </w:r>
      <w:proofErr w:type="spellEnd"/>
      <w:r w:rsidR="00183C50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 xml:space="preserve"> використання,</w:t>
      </w:r>
      <w:r w:rsidR="00183C50">
        <w:rPr>
          <w:rFonts w:ascii="Times New Roman" w:eastAsia="Times New Roman" w:hAnsi="Times New Roman" w:cs="Times New Roman"/>
          <w:b/>
          <w:sz w:val="24"/>
          <w:lang w:val="uk-UA"/>
        </w:rPr>
        <w:t xml:space="preserve"> 35849-концентрат гемодіалізу, 35849-концентрат гемодіалізу, 47739 – Фільтр для очистки діалізату від пірогенів для системи гемодіалізу, </w:t>
      </w:r>
      <w:r w:rsidR="00183C50" w:rsidRPr="00CD1E81">
        <w:rPr>
          <w:rFonts w:ascii="Times New Roman" w:eastAsia="Times New Roman" w:hAnsi="Times New Roman" w:cs="Times New Roman"/>
          <w:b/>
          <w:sz w:val="24"/>
          <w:lang w:val="uk-UA"/>
        </w:rPr>
        <w:t>47631-засіб дезінфікуючий для медичних виробів, 47631-засіб дезінфікуючий для медичних виробів, 47631-засіб дезінфікуючий для медичних виробів</w:t>
      </w:r>
      <w:r w:rsidR="00183C50">
        <w:rPr>
          <w:rFonts w:ascii="Times New Roman" w:eastAsia="Times New Roman" w:hAnsi="Times New Roman" w:cs="Times New Roman"/>
          <w:b/>
          <w:sz w:val="24"/>
          <w:lang w:val="uk-UA"/>
        </w:rPr>
        <w:t>)</w:t>
      </w:r>
    </w:p>
    <w:p w14:paraId="76210DF1" w14:textId="4654C9D7" w:rsidR="00E871B6" w:rsidRPr="005D4F99" w:rsidRDefault="00E871B6" w:rsidP="00DE00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GoBack"/>
      <w:bookmarkEnd w:id="1"/>
    </w:p>
    <w:p w14:paraId="13AEBEF6" w14:textId="77777777" w:rsidR="00DE0085" w:rsidRPr="00D5671C" w:rsidRDefault="00DE0085" w:rsidP="00DE00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31E0B112" w14:textId="77777777" w:rsidR="00DE0085" w:rsidRDefault="00DE0085" w:rsidP="00DE00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1044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184"/>
        <w:gridCol w:w="4279"/>
        <w:gridCol w:w="930"/>
        <w:gridCol w:w="1305"/>
      </w:tblGrid>
      <w:tr w:rsidR="00DE0085" w:rsidRPr="002951D1" w14:paraId="49E7F966" w14:textId="77777777" w:rsidTr="003642E6">
        <w:trPr>
          <w:trHeight w:val="30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5C0E1" w14:textId="77777777" w:rsidR="00DE0085" w:rsidRPr="002951D1" w:rsidRDefault="00DE0085" w:rsidP="002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53A33" w14:textId="3A4C4795" w:rsidR="00DE0085" w:rsidRPr="002951D1" w:rsidRDefault="00DE0085" w:rsidP="0025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д та назва національного класифікатора  НК 024:20</w:t>
            </w:r>
            <w:r w:rsidR="00364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Pr="00295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«Класифікатор медичних виробів»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694CA" w14:textId="77777777" w:rsidR="00DE0085" w:rsidRPr="002951D1" w:rsidRDefault="00DE0085" w:rsidP="00257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>Предмет закупівлі*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6D031" w14:textId="77777777" w:rsidR="00DE0085" w:rsidRPr="002951D1" w:rsidRDefault="00DE0085" w:rsidP="002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од.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>вим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DB43A" w14:textId="77777777" w:rsidR="00DE0085" w:rsidRPr="002951D1" w:rsidRDefault="00DE0085" w:rsidP="002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>к-ть</w:t>
            </w:r>
          </w:p>
        </w:tc>
      </w:tr>
      <w:tr w:rsidR="00B86C7C" w:rsidRPr="002951D1" w14:paraId="19D44FDF" w14:textId="77777777" w:rsidTr="003642E6">
        <w:trPr>
          <w:trHeight w:val="162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62BFC" w14:textId="5A66FD0B" w:rsidR="00B86C7C" w:rsidRPr="003642E6" w:rsidRDefault="00B86C7C" w:rsidP="00B86C7C">
            <w:pPr>
              <w:pStyle w:val="a3"/>
            </w:pPr>
            <w:r w:rsidRPr="003642E6"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2399D" w14:textId="77B6AF08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7072 -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лізатор для гемодіалізу з порожніми волок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9186D" w14:textId="41948D87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опоточний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алізатор площею </w:t>
            </w:r>
            <w:r w:rsidR="0095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2-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,3 м²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ABFA6" w14:textId="799BEFD9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72A07" w14:textId="513A784D" w:rsidR="00B86C7C" w:rsidRPr="002951D1" w:rsidRDefault="00886F35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00</w:t>
            </w:r>
          </w:p>
        </w:tc>
      </w:tr>
      <w:tr w:rsidR="00B86C7C" w:rsidRPr="002951D1" w14:paraId="4EC33EC1" w14:textId="77777777" w:rsidTr="003642E6">
        <w:trPr>
          <w:trHeight w:val="162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7A035" w14:textId="5F1B7274" w:rsidR="00B86C7C" w:rsidRPr="003642E6" w:rsidRDefault="00B86C7C" w:rsidP="00B86C7C">
            <w:pPr>
              <w:pStyle w:val="a3"/>
            </w:pPr>
            <w:r w:rsidRPr="003642E6"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A0F82" w14:textId="19842115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7072 - Діалізатор для гемодіалізу з порожніми волок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1CA8A" w14:textId="5E4E9735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опоточний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алізатор площею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,4-1,5 м²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3E195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CC29F" w14:textId="0AF70027" w:rsidR="00B86C7C" w:rsidRPr="002951D1" w:rsidRDefault="00886F35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68</w:t>
            </w:r>
          </w:p>
        </w:tc>
      </w:tr>
      <w:tr w:rsidR="00B86C7C" w:rsidRPr="002951D1" w14:paraId="72DC0744" w14:textId="77777777" w:rsidTr="00B86C7C">
        <w:trPr>
          <w:trHeight w:val="165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B48A8" w14:textId="711EEEE9" w:rsidR="00B86C7C" w:rsidRPr="003642E6" w:rsidRDefault="00B86C7C" w:rsidP="00B86C7C">
            <w:pPr>
              <w:pStyle w:val="a3"/>
            </w:pPr>
            <w:r>
              <w:t>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F2700" w14:textId="6BEABA75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7072 -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лізатор для гемодіалізу з порожніми волок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82044" w14:textId="26FFFBFD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опоточний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алізатор площею 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6 - 1,7 м²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A8E72" w14:textId="4572D886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6AC48" w14:textId="51DD2DA0" w:rsidR="00B86C7C" w:rsidRPr="002951D1" w:rsidRDefault="00886F35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0</w:t>
            </w:r>
          </w:p>
        </w:tc>
      </w:tr>
      <w:tr w:rsidR="00B86C7C" w:rsidRPr="002951D1" w14:paraId="0F1208AA" w14:textId="77777777" w:rsidTr="00B86C7C">
        <w:trPr>
          <w:trHeight w:val="162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06753" w14:textId="50D49C10" w:rsidR="00B86C7C" w:rsidRPr="003642E6" w:rsidRDefault="00B86C7C" w:rsidP="00B86C7C">
            <w:pPr>
              <w:pStyle w:val="a3"/>
            </w:pPr>
            <w:r>
              <w:t>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8D236" w14:textId="5F504CA2" w:rsidR="00B86C7C" w:rsidRPr="002951D1" w:rsidRDefault="00B86C7C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7072 - Діалізатор для гемодіалізу з порожніми волок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55381" w14:textId="2698BE31" w:rsidR="00B86C7C" w:rsidRPr="002951D1" w:rsidRDefault="00B86C7C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опоточний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алізатор площею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,8-1,9 м²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17FAB" w14:textId="4CC52163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A71F2" w14:textId="37638639" w:rsidR="00B86C7C" w:rsidRPr="002951D1" w:rsidRDefault="00886F35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12</w:t>
            </w:r>
          </w:p>
        </w:tc>
      </w:tr>
      <w:tr w:rsidR="00B86C7C" w:rsidRPr="002951D1" w14:paraId="78B89481" w14:textId="77777777" w:rsidTr="003642E6">
        <w:trPr>
          <w:trHeight w:val="164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549F6" w14:textId="08A22F20" w:rsidR="00B86C7C" w:rsidRPr="003642E6" w:rsidRDefault="00B86C7C" w:rsidP="00B86C7C">
            <w:pPr>
              <w:pStyle w:val="a3"/>
            </w:pPr>
            <w:r>
              <w:lastRenderedPageBreak/>
              <w:t>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32A4D" w14:textId="3E78C2CA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999 -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к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л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азового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A8DD5" w14:textId="30E86D61" w:rsidR="00B86C7C" w:rsidRPr="008C1B65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провідн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л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фільтрації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0179E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F276E" w14:textId="5697B7A2" w:rsidR="00B86C7C" w:rsidRPr="00DA172F" w:rsidRDefault="00DA172F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880</w:t>
            </w:r>
          </w:p>
        </w:tc>
      </w:tr>
      <w:tr w:rsidR="00B86C7C" w:rsidRPr="002951D1" w14:paraId="43B171BE" w14:textId="77777777" w:rsidTr="003642E6">
        <w:trPr>
          <w:trHeight w:val="28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71D6F" w14:textId="1BE5BCED" w:rsidR="00B86C7C" w:rsidRPr="003642E6" w:rsidRDefault="00B86C7C" w:rsidP="00B86C7C">
            <w:pPr>
              <w:pStyle w:val="a3"/>
            </w:pPr>
            <w:r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0F9C7" w14:textId="47AFF2CB" w:rsidR="00B86C7C" w:rsidRPr="001F5DED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41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модіалі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лка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B0197" w14:textId="747B7D2E" w:rsidR="00B86C7C" w:rsidRPr="00DA172F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лізна</w:t>
            </w:r>
            <w:proofErr w:type="spellEnd"/>
            <w:r w:rsidRP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стульна голка артеріальна 15 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</w:t>
            </w:r>
            <w:r w:rsidR="00DA172F" w:rsidRP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6 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17</w:t>
            </w:r>
            <w:r w:rsidR="00DA172F" w:rsidRP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8BD78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CDB30" w14:textId="7379D132" w:rsidR="00B86C7C" w:rsidRPr="002951D1" w:rsidRDefault="008869FD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000</w:t>
            </w:r>
          </w:p>
        </w:tc>
      </w:tr>
      <w:tr w:rsidR="00B86C7C" w:rsidRPr="002951D1" w14:paraId="0F251CC0" w14:textId="77777777" w:rsidTr="003642E6">
        <w:trPr>
          <w:trHeight w:val="28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54D6F" w14:textId="6B790A83" w:rsidR="00B86C7C" w:rsidRPr="003642E6" w:rsidRDefault="00B86C7C" w:rsidP="00B86C7C">
            <w:pPr>
              <w:pStyle w:val="a3"/>
            </w:pPr>
            <w:r>
              <w:t>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852C6" w14:textId="300A483E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41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модіалі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лка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C394A" w14:textId="379A5670" w:rsidR="00B86C7C" w:rsidRPr="00DA172F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лізна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стульна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а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нозна15 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 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EB109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D027B" w14:textId="23A15A94" w:rsidR="00B86C7C" w:rsidRPr="002951D1" w:rsidRDefault="008869FD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000</w:t>
            </w:r>
          </w:p>
        </w:tc>
      </w:tr>
      <w:tr w:rsidR="00B86C7C" w:rsidRPr="002951D1" w14:paraId="01E8DDB6" w14:textId="77777777" w:rsidTr="003642E6">
        <w:trPr>
          <w:trHeight w:val="160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53702" w14:textId="336EC196" w:rsidR="00B86C7C" w:rsidRPr="003642E6" w:rsidRDefault="00DA172F" w:rsidP="00B86C7C">
            <w:pPr>
              <w:pStyle w:val="a3"/>
            </w:pPr>
            <w:r>
              <w:t>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C20BE" w14:textId="2C7EA8D7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4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н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лізу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0EAC6" w14:textId="4080C8AB" w:rsidR="00B86C7C" w:rsidRPr="009577A6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ий</w:t>
            </w:r>
            <w:proofErr w:type="spellEnd"/>
            <w:r w:rsidRPr="00C9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карбонатний</w:t>
            </w:r>
            <w:proofErr w:type="spellEnd"/>
            <w:r w:rsidRPr="00C9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нт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гемодіалізу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B67ED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6A445" w14:textId="2376A3D4" w:rsidR="00B86C7C" w:rsidRPr="00DA172F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880</w:t>
            </w:r>
          </w:p>
        </w:tc>
      </w:tr>
      <w:tr w:rsidR="00B86C7C" w:rsidRPr="002951D1" w14:paraId="1159B647" w14:textId="77777777" w:rsidTr="003642E6">
        <w:trPr>
          <w:trHeight w:val="127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C0AD0" w14:textId="0B59234E" w:rsidR="00B86C7C" w:rsidRPr="003642E6" w:rsidRDefault="00DA172F" w:rsidP="00B86C7C">
            <w:pPr>
              <w:pStyle w:val="a3"/>
            </w:pPr>
            <w:r>
              <w:t>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79A4B" w14:textId="4E4723E8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4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н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лізу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6E2BA" w14:textId="79B2E8FC" w:rsidR="00B86C7C" w:rsidRPr="00C955E0" w:rsidRDefault="00B86C7C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онцентрат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ного компоненту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діалізуючого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розчину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вмістом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и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хий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4A4E1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D6BC" w14:textId="68329932" w:rsidR="00B86C7C" w:rsidRP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5</w:t>
            </w:r>
          </w:p>
        </w:tc>
      </w:tr>
      <w:tr w:rsidR="00B86C7C" w:rsidRPr="002951D1" w14:paraId="554BFFBA" w14:textId="77777777" w:rsidTr="003642E6">
        <w:trPr>
          <w:trHeight w:val="113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27C50" w14:textId="676DA525" w:rsidR="00B86C7C" w:rsidRPr="003642E6" w:rsidRDefault="00B86C7C" w:rsidP="00B86C7C">
            <w:pPr>
              <w:pStyle w:val="a3"/>
            </w:pPr>
            <w:r w:rsidRPr="003642E6">
              <w:t>1</w:t>
            </w:r>
            <w:r w:rsidR="00DA172F">
              <w:t>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F4A6C" w14:textId="77777777" w:rsidR="00B86C7C" w:rsidRPr="000A7D4B" w:rsidRDefault="00B86C7C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739 - </w:t>
            </w:r>
            <w:bookmarkStart w:id="2" w:name="_Hlk161502368"/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Фільтр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очищення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діалізату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пірогенів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  <w:p w14:paraId="0F57DD96" w14:textId="269701A1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гемодіалізу</w:t>
            </w:r>
            <w:bookmarkEnd w:id="2"/>
            <w:proofErr w:type="spellEnd"/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C72C6" w14:textId="17133301" w:rsidR="00B86C7C" w:rsidRPr="002951D1" w:rsidRDefault="00B86C7C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ування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ьтрачистого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лізуючого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чину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BE101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909D1" w14:textId="77777777" w:rsid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2558483" w14:textId="77777777" w:rsid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016B257" w14:textId="352A4994" w:rsidR="00B86C7C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</w:p>
          <w:p w14:paraId="088DACF7" w14:textId="77777777" w:rsid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20A5879" w14:textId="77777777" w:rsid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B11EF02" w14:textId="77777777" w:rsid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802FA5F" w14:textId="61F0B9BA" w:rsidR="0083659A" w:rsidRP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9A" w:rsidRPr="00153F19" w14:paraId="19DF68CC" w14:textId="77777777" w:rsidTr="003642E6">
        <w:trPr>
          <w:trHeight w:val="113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48292" w14:textId="26DB05E2" w:rsidR="0083659A" w:rsidRPr="003642E6" w:rsidRDefault="0083659A" w:rsidP="00B86C7C">
            <w:pPr>
              <w:pStyle w:val="a3"/>
            </w:pPr>
            <w:r>
              <w:t>1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20151" w14:textId="751C690D" w:rsidR="0083659A" w:rsidRPr="00986997" w:rsidRDefault="00153F19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7631 – </w:t>
            </w:r>
            <w:r w:rsidR="008532E1"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іб </w:t>
            </w:r>
            <w:r w:rsidR="008532E1"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зінфікуючий для медичних виробів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957F2" w14:textId="54292ABA" w:rsidR="0083659A" w:rsidRPr="00153F19" w:rsidRDefault="00E004CB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чин типу </w:t>
            </w:r>
            <w:proofErr w:type="spellStart"/>
            <w:r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Citrosteril</w:t>
            </w:r>
            <w:proofErr w:type="spellEnd"/>
            <w:r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гарячої дезінфекції </w:t>
            </w:r>
            <w:proofErr w:type="spellStart"/>
            <w:r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модіалізних</w:t>
            </w:r>
            <w:proofErr w:type="spellEnd"/>
            <w:r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паратів (або еквівалент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F9862" w14:textId="14729BB9" w:rsidR="0083659A" w:rsidRPr="00153F19" w:rsidRDefault="00153F19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ніс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CDA8" w14:textId="6C1F23E8" w:rsidR="0083659A" w:rsidRDefault="00153F19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</w:tr>
      <w:tr w:rsidR="0083659A" w:rsidRPr="002951D1" w14:paraId="63C8D5AD" w14:textId="77777777" w:rsidTr="003642E6">
        <w:trPr>
          <w:trHeight w:val="113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F8573" w14:textId="55F64585" w:rsidR="0083659A" w:rsidRPr="003642E6" w:rsidRDefault="0083659A" w:rsidP="00B86C7C">
            <w:pPr>
              <w:pStyle w:val="a3"/>
            </w:pPr>
            <w:r>
              <w:t>1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F6F62" w14:textId="2FBF5E0E" w:rsidR="0083659A" w:rsidRPr="00986997" w:rsidRDefault="00986997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631 – Засіб дезінфікуючий для медичних виробів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0DDF0" w14:textId="10F3A64B" w:rsidR="0083659A" w:rsidRPr="00153F19" w:rsidRDefault="00153F19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чин типу </w:t>
            </w:r>
            <w:proofErr w:type="spellStart"/>
            <w:r w:rsid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risteril</w:t>
            </w:r>
            <w:proofErr w:type="spellEnd"/>
            <w:r w:rsidR="00E004CB"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холодної дезінфекц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модіаліз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паратів (або еквівалент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F2A22" w14:textId="56501DAE" w:rsidR="0083659A" w:rsidRPr="00153F19" w:rsidRDefault="00153F19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ніс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0548F" w14:textId="7C499484" w:rsidR="0083659A" w:rsidRDefault="003B601D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3659A" w:rsidRPr="00153F19" w14:paraId="44DFDD30" w14:textId="77777777" w:rsidTr="003642E6">
        <w:trPr>
          <w:trHeight w:val="113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8235C" w14:textId="208807B8" w:rsidR="0083659A" w:rsidRPr="003642E6" w:rsidRDefault="0083659A" w:rsidP="00B86C7C">
            <w:pPr>
              <w:pStyle w:val="a3"/>
            </w:pPr>
            <w:r>
              <w:t>1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164D3" w14:textId="0D202592" w:rsidR="0083659A" w:rsidRPr="00986997" w:rsidRDefault="00986997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631 – Засіб дезінфікуючий для медичних виробів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5DBC6" w14:textId="04C60F04" w:rsidR="0083659A" w:rsidRPr="00153F19" w:rsidRDefault="00153F19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чин типу </w:t>
            </w:r>
            <w:proofErr w:type="spellStart"/>
            <w:r w:rsid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o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очищ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модіаліз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паратів (або екв</w:t>
            </w:r>
            <w:r w:rsidR="0098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лент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D3524" w14:textId="6BA6016E" w:rsidR="0083659A" w:rsidRPr="00153F19" w:rsidRDefault="00153F19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ніс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C6371" w14:textId="633CC46B" w:rsidR="0083659A" w:rsidRDefault="003C52EF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</w:tbl>
    <w:p w14:paraId="4FCF5116" w14:textId="60644054" w:rsidR="00DE0085" w:rsidRPr="002951D1" w:rsidRDefault="0006181B" w:rsidP="000618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*</w:t>
      </w:r>
      <w:r w:rsidRPr="00061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і посилання на торгі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766B1A6E" w14:textId="77777777" w:rsidR="00BC3167" w:rsidRDefault="00BC3167" w:rsidP="00DE00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14:paraId="2C0C5666" w14:textId="77777777" w:rsidR="00990488" w:rsidRPr="00990488" w:rsidRDefault="00990488" w:rsidP="009904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90488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ЗАГАЛЬНІ ВИМОГИ </w:t>
      </w:r>
    </w:p>
    <w:p w14:paraId="27D90A64" w14:textId="6239B7CB" w:rsidR="00D77ED8" w:rsidRDefault="0006181B" w:rsidP="00990488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90488">
        <w:rPr>
          <w:b/>
          <w:lang w:val="uk-UA" w:eastAsia="ru-RU"/>
        </w:rPr>
        <w:t>1</w:t>
      </w:r>
      <w:r w:rsidRPr="00990488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овар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>, що є предметом закупівлі, повин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ен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ути зареєстров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аним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повідно до вимог чинного законодавства.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D6441">
        <w:rPr>
          <w:rFonts w:ascii="Times New Roman" w:hAnsi="Times New Roman" w:cs="Times New Roman"/>
          <w:sz w:val="24"/>
          <w:szCs w:val="24"/>
          <w:lang w:val="uk-UA" w:eastAsia="ru-RU"/>
        </w:rPr>
        <w:t>Учасник повинен н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>адати копі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ї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ртифікат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ів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повідності та деклараці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й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або копі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ї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кументів, що підтверджують можливість введення в обіг та/або експлуатацію (застосування) медичн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их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ироб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ів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результатами проходження процедури оцінки відповідності згідно вимог технічного регламенту.</w:t>
      </w: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DF30E86" w14:textId="77777777" w:rsidR="00D77ED8" w:rsidRDefault="0006181B" w:rsidP="00990488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разі </w:t>
      </w:r>
      <w:r w:rsidR="00990488">
        <w:rPr>
          <w:rFonts w:ascii="Times New Roman" w:hAnsi="Times New Roman" w:cs="Times New Roman"/>
          <w:sz w:val="24"/>
          <w:szCs w:val="24"/>
          <w:lang w:val="uk-UA" w:eastAsia="ru-RU"/>
        </w:rPr>
        <w:t>я</w:t>
      </w: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t>кщо товар не підлягає реєстрації, необхідно надати лист пояснення з посиланням на нормативно-правові акти та обґрунтуванням ненадання посвідчення/свідоцтва.</w:t>
      </w:r>
    </w:p>
    <w:p w14:paraId="48FF827C" w14:textId="1C546D55" w:rsidR="0006181B" w:rsidRPr="00990488" w:rsidRDefault="0006181B" w:rsidP="00990488">
      <w:pPr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 Копії вищезазначених документів подаються завірені підписом та печаткою Учасника</w:t>
      </w:r>
      <w:r w:rsidR="00990488" w:rsidRPr="00990488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75682073" w14:textId="262D89C4" w:rsidR="0006181B" w:rsidRPr="00990488" w:rsidRDefault="0006181B" w:rsidP="0099048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9048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99048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ля підтвердження відповідності </w:t>
      </w:r>
      <w:bookmarkStart w:id="3" w:name="_Hlk161668617"/>
      <w:r w:rsidRPr="0099048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медичних виробів </w:t>
      </w:r>
      <w:bookmarkEnd w:id="3"/>
      <w:r w:rsidRPr="0099048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медико-технічним вимогам, Учасником мають бути надані копії інструкцій з використання та/або інші офіційні матеріали виробника на кожне найменування із запропонованих медичних виробів, українською мовою. </w:t>
      </w:r>
    </w:p>
    <w:p w14:paraId="36B1DD7B" w14:textId="623F1836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990488" w:rsidRPr="009904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0488">
        <w:rPr>
          <w:rFonts w:ascii="Times New Roman" w:hAnsi="Times New Roman" w:cs="Times New Roman"/>
          <w:sz w:val="24"/>
          <w:szCs w:val="24"/>
        </w:rPr>
        <w:t xml:space="preserve">Строк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bCs/>
          <w:sz w:val="24"/>
          <w:szCs w:val="24"/>
        </w:rPr>
        <w:t>медичних</w:t>
      </w:r>
      <w:proofErr w:type="spellEnd"/>
      <w:r w:rsidRPr="009904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bCs/>
          <w:sz w:val="24"/>
          <w:szCs w:val="24"/>
        </w:rPr>
        <w:t>виробів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на момент поставки повинен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становити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r w:rsidR="0099048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часник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лист про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bCs/>
          <w:sz w:val="24"/>
          <w:szCs w:val="24"/>
        </w:rPr>
        <w:t>медичних</w:t>
      </w:r>
      <w:proofErr w:type="spellEnd"/>
      <w:r w:rsidRPr="009904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bCs/>
          <w:sz w:val="24"/>
          <w:szCs w:val="24"/>
        </w:rPr>
        <w:t>виробів</w:t>
      </w:r>
      <w:proofErr w:type="spellEnd"/>
      <w:r w:rsidRPr="009904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8A7B58" w14:textId="2990B8F8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>4.</w:t>
      </w:r>
      <w:r w:rsid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90488">
        <w:rPr>
          <w:rFonts w:ascii="Times New Roman" w:hAnsi="Times New Roman" w:cs="Times New Roman"/>
          <w:sz w:val="24"/>
          <w:szCs w:val="24"/>
        </w:rPr>
        <w:t xml:space="preserve">Поставка товару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r w:rsidRPr="00990488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990488">
        <w:rPr>
          <w:rFonts w:ascii="Times New Roman" w:hAnsi="Times New Roman" w:cs="Times New Roman"/>
          <w:sz w:val="24"/>
          <w:szCs w:val="24"/>
        </w:rPr>
        <w:t xml:space="preserve"> (</w:t>
      </w:r>
      <w:r w:rsidRPr="00990488">
        <w:rPr>
          <w:rFonts w:ascii="Times New Roman" w:hAnsi="Times New Roman" w:cs="Times New Roman"/>
          <w:sz w:val="24"/>
          <w:szCs w:val="24"/>
          <w:lang w:val="uk-UA"/>
        </w:rPr>
        <w:t>десяти</w:t>
      </w:r>
      <w:r w:rsidRPr="009904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14:paraId="3BAAB9A2" w14:textId="3014C468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9904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04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исьмове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:</w:t>
      </w:r>
    </w:p>
    <w:p w14:paraId="1FA04D73" w14:textId="77777777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sz w:val="24"/>
          <w:szCs w:val="24"/>
        </w:rPr>
        <w:t>- та/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філію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);</w:t>
      </w:r>
    </w:p>
    <w:p w14:paraId="63C80732" w14:textId="77777777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sz w:val="24"/>
          <w:szCs w:val="24"/>
        </w:rPr>
        <w:t>- та/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едстав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);</w:t>
      </w:r>
    </w:p>
    <w:p w14:paraId="0BC901E1" w14:textId="77777777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sz w:val="24"/>
          <w:szCs w:val="24"/>
        </w:rPr>
        <w:t>- та/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дилером,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дистриб’ютор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);</w:t>
      </w:r>
    </w:p>
    <w:p w14:paraId="3959B9C1" w14:textId="77777777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sz w:val="24"/>
          <w:szCs w:val="24"/>
        </w:rPr>
        <w:t>- та/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повноваженої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особи в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);</w:t>
      </w:r>
    </w:p>
    <w:p w14:paraId="6E54554B" w14:textId="77777777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90488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поставки товару в 2024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є предметом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опонуєтьс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.</w:t>
      </w:r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14:paraId="6E81666E" w14:textId="7167A1FD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6.</w:t>
      </w:r>
      <w:r w:rsidR="00990488" w:rsidRPr="0099048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пропонований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товар повинен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відповідати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вимогам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чинного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конодавства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хисту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довкілл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. Для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підтвердженн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учасник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надає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лист, в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довільній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формі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, про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стосуванн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ходів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хисту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довкілл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754382BE" w14:textId="126E9EDB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>7.</w:t>
      </w:r>
      <w:r w:rsidR="00990488" w:rsidRP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13C7C" w:rsidRPr="00013C7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подачі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еквіваленту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запропонований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в медико-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вимогах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, </w:t>
      </w:r>
      <w:r w:rsidR="00D77ED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часник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подає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порівняльну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характеристику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ним товару та товару,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визначена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в МТВ</w:t>
      </w:r>
      <w:r w:rsidR="00086D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13C7C" w:rsidRPr="00013C7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відомостями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>.</w:t>
      </w:r>
    </w:p>
    <w:p w14:paraId="530316A2" w14:textId="30480337" w:rsidR="00990488" w:rsidRPr="00990488" w:rsidRDefault="00990488" w:rsidP="009904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488">
        <w:rPr>
          <w:rFonts w:ascii="Times New Roman" w:hAnsi="Times New Roman" w:cs="Times New Roman"/>
          <w:b/>
          <w:sz w:val="24"/>
          <w:szCs w:val="24"/>
          <w:lang w:val="uk-UA" w:eastAsia="ru-RU"/>
        </w:rPr>
        <w:t>8</w:t>
      </w:r>
      <w:r w:rsidRPr="0099048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З метою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цілісн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відповідн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до Листа МОЗ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16.03.2016р. № 20-02/103/19/339/6432,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витратних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0488">
        <w:rPr>
          <w:rFonts w:ascii="Times New Roman" w:hAnsi="Times New Roman" w:cs="Times New Roman"/>
          <w:sz w:val="24"/>
          <w:szCs w:val="24"/>
          <w:lang w:eastAsia="ru-RU"/>
        </w:rPr>
        <w:t>комплект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ах</w:t>
      </w:r>
      <w:proofErr w:type="gram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C5E37D2" w14:textId="27348208" w:rsidR="00990488" w:rsidRPr="00990488" w:rsidRDefault="00990488" w:rsidP="00990488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Запропоновані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час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обов’язково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відповідати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усім</w:t>
      </w:r>
      <w:proofErr w:type="spellEnd"/>
      <w:r w:rsidR="00E871B6" w:rsidRPr="00D50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технічним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истикам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наведен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нище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таблиці.</w:t>
      </w:r>
    </w:p>
    <w:p w14:paraId="25905898" w14:textId="77777777" w:rsidR="00990488" w:rsidRPr="00990488" w:rsidRDefault="00990488" w:rsidP="0099048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t>Тендерна пропозиція, що не відповідає медико-технічним вимогам, буде відхилена як невідповідна вимогам тендерної документації.</w:t>
      </w:r>
    </w:p>
    <w:p w14:paraId="21EE3399" w14:textId="77777777" w:rsidR="004137D0" w:rsidRDefault="004137D0" w:rsidP="004137D0">
      <w:pPr>
        <w:widowControl w:val="0"/>
        <w:autoSpaceDE w:val="0"/>
        <w:autoSpaceDN w:val="0"/>
        <w:adjustRightInd w:val="0"/>
        <w:spacing w:after="0"/>
        <w:ind w:left="6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</w:p>
    <w:p w14:paraId="34A82F06" w14:textId="77777777" w:rsidR="004137D0" w:rsidRDefault="004137D0" w:rsidP="00DA172F">
      <w:pPr>
        <w:widowControl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</w:p>
    <w:p w14:paraId="63B8C50A" w14:textId="0FC11B69" w:rsidR="004137D0" w:rsidRPr="004137D0" w:rsidRDefault="00E871B6" w:rsidP="008D6441">
      <w:pPr>
        <w:widowControl w:val="0"/>
        <w:autoSpaceDE w:val="0"/>
        <w:autoSpaceDN w:val="0"/>
        <w:adjustRightInd w:val="0"/>
        <w:spacing w:after="0"/>
        <w:ind w:left="6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  <w:r w:rsidRPr="000A7D4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ТЕХНІЧНІ ПАРАМЕТРИ ДІАЛІЗАТОРІВ</w:t>
      </w:r>
      <w:r w:rsidR="008D6441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>:</w:t>
      </w:r>
    </w:p>
    <w:tbl>
      <w:tblPr>
        <w:tblW w:w="95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08"/>
        <w:gridCol w:w="2851"/>
      </w:tblGrid>
      <w:tr w:rsidR="00E871B6" w:rsidRPr="00944054" w14:paraId="1330D3E9" w14:textId="77777777" w:rsidTr="00F47EDD">
        <w:trPr>
          <w:trHeight w:val="98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70D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  <w:p w14:paraId="2A752475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з/п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61F6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моги</w:t>
            </w:r>
            <w:proofErr w:type="spellEnd"/>
          </w:p>
          <w:p w14:paraId="222F02D2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DDC" w14:textId="77777777" w:rsidR="00E871B6" w:rsidRPr="000A7D4B" w:rsidRDefault="00E871B6" w:rsidP="00F47ED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E871B6" w:rsidRPr="00944054" w14:paraId="352EE3A3" w14:textId="77777777" w:rsidTr="00F47EDD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3F5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9D5" w14:textId="77777777" w:rsidR="00E871B6" w:rsidRPr="000A7D4B" w:rsidRDefault="00E871B6" w:rsidP="00F47ED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Діалізатор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повин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бути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готовле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з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синтетичної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мембран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7AE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71B6" w:rsidRPr="00944054" w14:paraId="22BE3EFB" w14:textId="77777777" w:rsidTr="00F47EDD">
        <w:trPr>
          <w:trHeight w:val="4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B3F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138" w14:textId="77777777" w:rsidR="00E871B6" w:rsidRPr="000A7D4B" w:rsidRDefault="00E871B6" w:rsidP="00F47ED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Діалізатор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повин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бути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сокопоточними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4950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05EC3E0" w14:textId="77777777" w:rsidR="00B86C7C" w:rsidRDefault="00B86C7C" w:rsidP="00E871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14:paraId="0A9F1249" w14:textId="375C70C3" w:rsidR="00E871B6" w:rsidRDefault="00E871B6" w:rsidP="00E871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4405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ВИННІ МАТИ НАСТУПНІ ХАРАКТЕРИСТИКИ ТА ПАРАМЕТРИ:</w:t>
      </w:r>
    </w:p>
    <w:tbl>
      <w:tblPr>
        <w:tblW w:w="5063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98"/>
        <w:gridCol w:w="3057"/>
        <w:gridCol w:w="195"/>
        <w:gridCol w:w="2714"/>
        <w:gridCol w:w="9"/>
      </w:tblGrid>
      <w:tr w:rsidR="00B86C7C" w:rsidRPr="00944054" w14:paraId="0CFDB22A" w14:textId="77777777" w:rsidTr="00B86C7C">
        <w:trPr>
          <w:trHeight w:val="49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6B37" w14:textId="77777777" w:rsidR="00B86C7C" w:rsidRPr="00944054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D447" w14:textId="77777777" w:rsidR="00B86C7C" w:rsidRPr="00944054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394" w14:textId="77777777" w:rsidR="00B86C7C" w:rsidRPr="00B86C7C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86C7C" w:rsidRPr="000A7D4B" w14:paraId="117D790A" w14:textId="77777777" w:rsidTr="00B86C7C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B039" w14:textId="54A6BCED" w:rsidR="00B86C7C" w:rsidRPr="000A7D4B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сокопоточний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алізатор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лощею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951D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,2-</w:t>
            </w:r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,3 м²</w:t>
            </w:r>
          </w:p>
        </w:tc>
      </w:tr>
      <w:tr w:rsidR="00B86C7C" w:rsidRPr="00A301B6" w14:paraId="6EBCFE19" w14:textId="77777777" w:rsidTr="00B86C7C">
        <w:trPr>
          <w:trHeight w:val="49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31B4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рафільтрації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год х мм рт. ст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7B4B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8DC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62FDFBC0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00C9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мбрани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1B06" w14:textId="4BCDA0CB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951DF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,</w:t>
            </w:r>
            <w:r w:rsidR="00951DF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²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69E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5F6B5C29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D45C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овини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9E92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01B6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603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4B53BBDF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8064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атин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3A99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5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0E2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39F2299B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37D2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сфатів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5D03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0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13E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45AA8137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03C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там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301B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E7DE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0B8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7FB7F5AC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E3D0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ул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6B51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A94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1731BB17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B361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ізації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7FA9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ою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мма-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випромінюванням</w:t>
            </w:r>
            <w:proofErr w:type="spellEnd"/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DB1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543FD0AE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863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’єм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F4C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E93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5E6CBD" w14:paraId="35EAE0C7" w14:textId="77777777" w:rsidTr="00B86C7C">
        <w:trPr>
          <w:trHeight w:val="3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96E7" w14:textId="77777777" w:rsidR="00B86C7C" w:rsidRPr="005E6CBD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6CBD">
              <w:rPr>
                <w:rFonts w:ascii="Times New Roman" w:hAnsi="Times New Roman"/>
              </w:rPr>
              <w:t xml:space="preserve">*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крові</w:t>
            </w:r>
            <w:proofErr w:type="spellEnd"/>
            <w:r w:rsidRPr="005E6CBD">
              <w:rPr>
                <w:rFonts w:ascii="Times New Roman" w:hAnsi="Times New Roman"/>
              </w:rPr>
              <w:t xml:space="preserve"> 3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  <w:r w:rsidRPr="005E6CBD">
              <w:rPr>
                <w:rFonts w:ascii="Times New Roman" w:hAnsi="Times New Roman"/>
              </w:rPr>
              <w:t xml:space="preserve">. і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діалізуючого</w:t>
            </w:r>
            <w:proofErr w:type="spellEnd"/>
            <w:r w:rsidRPr="005E6CBD">
              <w:rPr>
                <w:rFonts w:ascii="Times New Roman" w:hAnsi="Times New Roman"/>
              </w:rPr>
              <w:t xml:space="preserve"> </w:t>
            </w:r>
            <w:proofErr w:type="spellStart"/>
            <w:r w:rsidRPr="005E6CBD">
              <w:rPr>
                <w:rFonts w:ascii="Times New Roman" w:hAnsi="Times New Roman"/>
              </w:rPr>
              <w:t>розчину</w:t>
            </w:r>
            <w:proofErr w:type="spellEnd"/>
            <w:r w:rsidRPr="005E6CBD">
              <w:rPr>
                <w:rFonts w:ascii="Times New Roman" w:hAnsi="Times New Roman"/>
              </w:rPr>
              <w:t xml:space="preserve"> 5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</w:p>
        </w:tc>
      </w:tr>
      <w:tr w:rsidR="00E871B6" w:rsidRPr="00944054" w14:paraId="4A0FD64E" w14:textId="77777777" w:rsidTr="00B86C7C">
        <w:trPr>
          <w:trHeight w:val="49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2B2" w14:textId="77777777" w:rsidR="00E871B6" w:rsidRPr="00944054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2E60" w14:textId="77777777" w:rsidR="00E871B6" w:rsidRPr="00944054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D0F" w14:textId="77777777" w:rsidR="00E871B6" w:rsidRPr="00E871B6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E871B6" w:rsidRPr="00944054" w14:paraId="19D82D29" w14:textId="77777777" w:rsidTr="00B86C7C">
        <w:trPr>
          <w:gridAfter w:val="1"/>
          <w:wAfter w:w="5" w:type="pct"/>
          <w:trHeight w:val="495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E78" w14:textId="02A92201" w:rsidR="00E871B6" w:rsidRPr="000A7D4B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сокопоточний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алізатор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лощею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,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– 1,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м²</w:t>
            </w:r>
          </w:p>
        </w:tc>
      </w:tr>
      <w:tr w:rsidR="00E871B6" w:rsidRPr="00944054" w14:paraId="591CC6CE" w14:textId="77777777" w:rsidTr="00B86C7C">
        <w:trPr>
          <w:gridAfter w:val="1"/>
          <w:wAfter w:w="5" w:type="pct"/>
          <w:trHeight w:val="495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3006" w14:textId="77777777" w:rsidR="00E871B6" w:rsidRPr="00A301B6" w:rsidRDefault="00E871B6" w:rsidP="00F47ED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рафільтрації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год х мм рт. ст.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1D83" w14:textId="3396D55F" w:rsidR="00E871B6" w:rsidRPr="00A301B6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1135"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170" w14:textId="77777777" w:rsidR="00E871B6" w:rsidRPr="00A301B6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1B6" w:rsidRPr="00944054" w14:paraId="4E936295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B19D" w14:textId="77777777" w:rsidR="00E871B6" w:rsidRPr="00A301B6" w:rsidRDefault="00E871B6" w:rsidP="00F47ED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мбрани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9A3" w14:textId="43BE17BA" w:rsidR="00E871B6" w:rsidRPr="00A301B6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A611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,</w:t>
            </w:r>
            <w:r w:rsidR="00A611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²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7BE" w14:textId="0537B7EA" w:rsidR="00E871B6" w:rsidRPr="00A61135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61135" w:rsidRPr="00944054" w14:paraId="1BB57BC7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D0F7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овини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373F" w14:textId="0501C513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E4978" w14:textId="53F8A5E9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29BC2B86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4C73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атин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925F" w14:textId="56ED59AF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832201" w14:textId="5833D132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1A78C045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7F22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сфатів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11D2" w14:textId="6CD53D5B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78704C" w14:textId="60D1D495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779C2314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D46F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там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301B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71A" w14:textId="0889960A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3CC94" w14:textId="4A1E5401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21E1438D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A3E3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ул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0B6A" w14:textId="16D262FA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8B415" w14:textId="67F400DF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5BB56879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B5B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ізації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08AB" w14:textId="77777777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ою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мма-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випромінюванням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691" w14:textId="77777777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7AD92D04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4F4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’єм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D2B" w14:textId="40F39D69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D02" w14:textId="77777777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4F4DE270" w14:textId="77777777" w:rsidTr="00B86C7C">
        <w:trPr>
          <w:gridAfter w:val="1"/>
          <w:wAfter w:w="5" w:type="pct"/>
          <w:trHeight w:val="362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E3BE" w14:textId="77777777" w:rsidR="00A61135" w:rsidRPr="005E6CBD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6CBD">
              <w:rPr>
                <w:rFonts w:ascii="Times New Roman" w:hAnsi="Times New Roman"/>
              </w:rPr>
              <w:t xml:space="preserve">*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крові</w:t>
            </w:r>
            <w:proofErr w:type="spellEnd"/>
            <w:r w:rsidRPr="005E6CBD">
              <w:rPr>
                <w:rFonts w:ascii="Times New Roman" w:hAnsi="Times New Roman"/>
              </w:rPr>
              <w:t xml:space="preserve"> 3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  <w:r w:rsidRPr="005E6CBD">
              <w:rPr>
                <w:rFonts w:ascii="Times New Roman" w:hAnsi="Times New Roman"/>
              </w:rPr>
              <w:t xml:space="preserve">. і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діалізуючого</w:t>
            </w:r>
            <w:proofErr w:type="spellEnd"/>
            <w:r w:rsidRPr="005E6CBD">
              <w:rPr>
                <w:rFonts w:ascii="Times New Roman" w:hAnsi="Times New Roman"/>
              </w:rPr>
              <w:t xml:space="preserve"> </w:t>
            </w:r>
            <w:proofErr w:type="spellStart"/>
            <w:r w:rsidRPr="005E6CBD">
              <w:rPr>
                <w:rFonts w:ascii="Times New Roman" w:hAnsi="Times New Roman"/>
              </w:rPr>
              <w:t>розчину</w:t>
            </w:r>
            <w:proofErr w:type="spellEnd"/>
            <w:r w:rsidRPr="005E6CBD">
              <w:rPr>
                <w:rFonts w:ascii="Times New Roman" w:hAnsi="Times New Roman"/>
              </w:rPr>
              <w:t xml:space="preserve"> 5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</w:p>
        </w:tc>
      </w:tr>
      <w:tr w:rsidR="00B86C7C" w:rsidRPr="00944054" w14:paraId="04B57756" w14:textId="77777777" w:rsidTr="00B86C7C">
        <w:trPr>
          <w:gridAfter w:val="1"/>
          <w:wAfter w:w="5" w:type="pct"/>
          <w:trHeight w:val="495"/>
        </w:trPr>
        <w:tc>
          <w:tcPr>
            <w:tcW w:w="1843" w:type="pct"/>
            <w:gridSpan w:val="2"/>
            <w:vAlign w:val="center"/>
          </w:tcPr>
          <w:p w14:paraId="0C61DC79" w14:textId="2A1A5931" w:rsidR="00B86C7C" w:rsidRPr="000A7D4B" w:rsidRDefault="00B86C7C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2153B6F2" w14:textId="4FDC6D3D" w:rsidR="00B86C7C" w:rsidRPr="000A7D4B" w:rsidRDefault="00B86C7C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434" w:type="pct"/>
          </w:tcPr>
          <w:p w14:paraId="239E231B" w14:textId="56579F17" w:rsidR="00B86C7C" w:rsidRPr="000A7D4B" w:rsidRDefault="00B86C7C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86C7C" w:rsidRPr="00944054" w14:paraId="1D7D0677" w14:textId="77777777" w:rsidTr="00B86C7C">
        <w:trPr>
          <w:gridAfter w:val="1"/>
          <w:wAfter w:w="5" w:type="pct"/>
          <w:trHeight w:val="495"/>
        </w:trPr>
        <w:tc>
          <w:tcPr>
            <w:tcW w:w="4995" w:type="pct"/>
            <w:gridSpan w:val="5"/>
            <w:vAlign w:val="center"/>
          </w:tcPr>
          <w:p w14:paraId="4A78F5DD" w14:textId="2B42ABAD" w:rsidR="00B86C7C" w:rsidRPr="000A7D4B" w:rsidRDefault="00B86C7C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Високопоточний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алізатор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лощею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,6 - 1,7 м²</w:t>
            </w:r>
          </w:p>
        </w:tc>
      </w:tr>
      <w:tr w:rsidR="005D73F8" w:rsidRPr="00944054" w14:paraId="4B6D51A7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606DBB46" w14:textId="124031D1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рафільтрації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год х мм рт. ст.</w:t>
            </w:r>
          </w:p>
        </w:tc>
        <w:tc>
          <w:tcPr>
            <w:tcW w:w="1718" w:type="pct"/>
            <w:gridSpan w:val="2"/>
            <w:vAlign w:val="center"/>
          </w:tcPr>
          <w:p w14:paraId="6CB66789" w14:textId="43C3E8F4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1434" w:type="pct"/>
          </w:tcPr>
          <w:p w14:paraId="2CAEDD52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65CFE84C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3BE25CB8" w14:textId="4DCCC42A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мбрани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760BCBA4" w14:textId="438E4BD6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1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²</w:t>
            </w:r>
          </w:p>
        </w:tc>
        <w:tc>
          <w:tcPr>
            <w:tcW w:w="1434" w:type="pct"/>
          </w:tcPr>
          <w:p w14:paraId="3D9059C0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31DCA655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740FABBC" w14:textId="45001CA5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овини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183C3C5E" w14:textId="3057BFDB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5</w:t>
            </w:r>
          </w:p>
        </w:tc>
        <w:tc>
          <w:tcPr>
            <w:tcW w:w="1434" w:type="pct"/>
          </w:tcPr>
          <w:p w14:paraId="59E4995F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1E1423FB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0FA41E96" w14:textId="31680D33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атин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263628F3" w14:textId="7FCF32CB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434" w:type="pct"/>
          </w:tcPr>
          <w:p w14:paraId="06CDBE8F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75DEA6B6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05B51839" w14:textId="4ADC8AB5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сфатів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0F6EF37D" w14:textId="09C2306D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0</w:t>
            </w:r>
          </w:p>
        </w:tc>
        <w:tc>
          <w:tcPr>
            <w:tcW w:w="1434" w:type="pct"/>
          </w:tcPr>
          <w:p w14:paraId="2E7FBF67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61321D25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79AE7B37" w14:textId="79C883EF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там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A7D4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35B9EAC9" w14:textId="1C7A6CD3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5</w:t>
            </w:r>
          </w:p>
        </w:tc>
        <w:tc>
          <w:tcPr>
            <w:tcW w:w="1434" w:type="pct"/>
          </w:tcPr>
          <w:p w14:paraId="3870F9F6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0EEA9FCD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5A94F8EB" w14:textId="1FAD9E04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ул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201E3F77" w14:textId="6293BE3E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5</w:t>
            </w:r>
          </w:p>
        </w:tc>
        <w:tc>
          <w:tcPr>
            <w:tcW w:w="1434" w:type="pct"/>
          </w:tcPr>
          <w:p w14:paraId="437587E1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6CB2CECC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0AFA2BEA" w14:textId="58F6329A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ізації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3A736D60" w14:textId="7800353A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ою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мма-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випромінюванням</w:t>
            </w:r>
            <w:proofErr w:type="spellEnd"/>
          </w:p>
        </w:tc>
        <w:tc>
          <w:tcPr>
            <w:tcW w:w="1434" w:type="pct"/>
          </w:tcPr>
          <w:p w14:paraId="7937CCA5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099E4DD7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22B467DD" w14:textId="3B06F8DE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’єм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</w:t>
            </w:r>
          </w:p>
        </w:tc>
        <w:tc>
          <w:tcPr>
            <w:tcW w:w="1718" w:type="pct"/>
            <w:gridSpan w:val="2"/>
            <w:vAlign w:val="center"/>
          </w:tcPr>
          <w:p w14:paraId="7E015795" w14:textId="15862DCC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pct"/>
          </w:tcPr>
          <w:p w14:paraId="1489E837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60845F99" w14:textId="77777777" w:rsidTr="005D73F8">
        <w:trPr>
          <w:gridAfter w:val="1"/>
          <w:wAfter w:w="5" w:type="pct"/>
          <w:trHeight w:val="495"/>
        </w:trPr>
        <w:tc>
          <w:tcPr>
            <w:tcW w:w="4995" w:type="pct"/>
            <w:gridSpan w:val="5"/>
            <w:vAlign w:val="center"/>
          </w:tcPr>
          <w:p w14:paraId="35823DA9" w14:textId="492E9D52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E6CBD">
              <w:rPr>
                <w:rFonts w:ascii="Times New Roman" w:hAnsi="Times New Roman"/>
              </w:rPr>
              <w:t xml:space="preserve">*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крові</w:t>
            </w:r>
            <w:proofErr w:type="spellEnd"/>
            <w:r w:rsidRPr="005E6CBD">
              <w:rPr>
                <w:rFonts w:ascii="Times New Roman" w:hAnsi="Times New Roman"/>
              </w:rPr>
              <w:t xml:space="preserve"> 3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  <w:r w:rsidRPr="005E6CBD">
              <w:rPr>
                <w:rFonts w:ascii="Times New Roman" w:hAnsi="Times New Roman"/>
              </w:rPr>
              <w:t xml:space="preserve">. і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діалізуючого</w:t>
            </w:r>
            <w:proofErr w:type="spellEnd"/>
            <w:r w:rsidRPr="005E6CBD">
              <w:rPr>
                <w:rFonts w:ascii="Times New Roman" w:hAnsi="Times New Roman"/>
              </w:rPr>
              <w:t xml:space="preserve"> </w:t>
            </w:r>
            <w:proofErr w:type="spellStart"/>
            <w:r w:rsidRPr="005E6CBD">
              <w:rPr>
                <w:rFonts w:ascii="Times New Roman" w:hAnsi="Times New Roman"/>
              </w:rPr>
              <w:t>розчину</w:t>
            </w:r>
            <w:proofErr w:type="spellEnd"/>
            <w:r w:rsidRPr="005E6CBD">
              <w:rPr>
                <w:rFonts w:ascii="Times New Roman" w:hAnsi="Times New Roman"/>
              </w:rPr>
              <w:t xml:space="preserve"> 5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</w:p>
        </w:tc>
      </w:tr>
      <w:tr w:rsidR="005D73F8" w:rsidRPr="00944054" w14:paraId="0E94081A" w14:textId="77777777" w:rsidTr="00B86C7C">
        <w:trPr>
          <w:gridAfter w:val="1"/>
          <w:wAfter w:w="5" w:type="pct"/>
          <w:trHeight w:val="495"/>
        </w:trPr>
        <w:tc>
          <w:tcPr>
            <w:tcW w:w="1843" w:type="pct"/>
            <w:gridSpan w:val="2"/>
            <w:vAlign w:val="center"/>
          </w:tcPr>
          <w:p w14:paraId="79F4CA9C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3F0DC067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434" w:type="pct"/>
          </w:tcPr>
          <w:p w14:paraId="0D9B0178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5D73F8" w:rsidRPr="00944054" w14:paraId="1BD564CE" w14:textId="77777777" w:rsidTr="00B86C7C">
        <w:trPr>
          <w:gridAfter w:val="1"/>
          <w:wAfter w:w="5" w:type="pct"/>
          <w:trHeight w:val="495"/>
        </w:trPr>
        <w:tc>
          <w:tcPr>
            <w:tcW w:w="4995" w:type="pct"/>
            <w:gridSpan w:val="5"/>
            <w:vAlign w:val="center"/>
          </w:tcPr>
          <w:p w14:paraId="60078710" w14:textId="144A54EF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сокопоточний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алізатор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лощею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,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</w:t>
            </w:r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- 1,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</w:t>
            </w:r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м²</w:t>
            </w:r>
          </w:p>
        </w:tc>
      </w:tr>
      <w:tr w:rsidR="005D73F8" w:rsidRPr="00944054" w14:paraId="04250DE5" w14:textId="77777777" w:rsidTr="00B86C7C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6488ED34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рафільтрації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год х мм рт. ст.</w:t>
            </w:r>
          </w:p>
        </w:tc>
        <w:tc>
          <w:tcPr>
            <w:tcW w:w="1718" w:type="pct"/>
            <w:gridSpan w:val="2"/>
            <w:vAlign w:val="center"/>
          </w:tcPr>
          <w:p w14:paraId="7400D0D5" w14:textId="0E21CD8A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4" w:type="pct"/>
          </w:tcPr>
          <w:p w14:paraId="5E587FA0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5080BE43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1C92CBD5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мбрани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46A2625A" w14:textId="5F5025F0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1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²</w:t>
            </w:r>
          </w:p>
        </w:tc>
        <w:tc>
          <w:tcPr>
            <w:tcW w:w="1434" w:type="pct"/>
          </w:tcPr>
          <w:p w14:paraId="5EA3E478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1D970BC6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760FF50A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овини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5D3885A1" w14:textId="1E5A49E1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34" w:type="pct"/>
            <w:vAlign w:val="center"/>
          </w:tcPr>
          <w:p w14:paraId="5C6B5B36" w14:textId="075D38D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33C9C9F0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46AB66A6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атин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388DBF3A" w14:textId="1B1D1957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34" w:type="pct"/>
            <w:vAlign w:val="center"/>
          </w:tcPr>
          <w:p w14:paraId="30EDF481" w14:textId="3796468B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24DD517B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5F54C431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сфатів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51F77AFE" w14:textId="361D6426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4" w:type="pct"/>
            <w:vAlign w:val="center"/>
          </w:tcPr>
          <w:p w14:paraId="1E365165" w14:textId="7AD7712A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33DF2148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598BA197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там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A7D4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5CC309C0" w14:textId="03F08EE1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34" w:type="pct"/>
            <w:vAlign w:val="center"/>
          </w:tcPr>
          <w:p w14:paraId="4159FA2B" w14:textId="33E56F6E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0A20BDDB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120CA2F2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ул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09D3E4F3" w14:textId="6E758363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34" w:type="pct"/>
            <w:vAlign w:val="center"/>
          </w:tcPr>
          <w:p w14:paraId="2102F940" w14:textId="35934973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30BFA353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2520377A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ізації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5FFD10A5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ою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мма-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випромінюванням</w:t>
            </w:r>
            <w:proofErr w:type="spellEnd"/>
          </w:p>
        </w:tc>
        <w:tc>
          <w:tcPr>
            <w:tcW w:w="1434" w:type="pct"/>
          </w:tcPr>
          <w:p w14:paraId="0A74752B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3AFFD775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42E9838A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’єм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</w:t>
            </w:r>
          </w:p>
        </w:tc>
        <w:tc>
          <w:tcPr>
            <w:tcW w:w="1718" w:type="pct"/>
            <w:gridSpan w:val="2"/>
            <w:vAlign w:val="center"/>
          </w:tcPr>
          <w:p w14:paraId="13681D8D" w14:textId="2BB3365A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34" w:type="pct"/>
          </w:tcPr>
          <w:p w14:paraId="1C426A97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127BCAFA" w14:textId="77777777" w:rsidTr="00B86C7C">
        <w:trPr>
          <w:gridAfter w:val="1"/>
          <w:wAfter w:w="5" w:type="pct"/>
          <w:trHeight w:val="362"/>
        </w:trPr>
        <w:tc>
          <w:tcPr>
            <w:tcW w:w="4995" w:type="pct"/>
            <w:gridSpan w:val="5"/>
            <w:vAlign w:val="center"/>
          </w:tcPr>
          <w:p w14:paraId="03F96A9D" w14:textId="77777777" w:rsidR="005D73F8" w:rsidRPr="005E6CBD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6CBD">
              <w:rPr>
                <w:rFonts w:ascii="Times New Roman" w:hAnsi="Times New Roman"/>
              </w:rPr>
              <w:t xml:space="preserve">*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крові</w:t>
            </w:r>
            <w:proofErr w:type="spellEnd"/>
            <w:r w:rsidRPr="005E6CBD">
              <w:rPr>
                <w:rFonts w:ascii="Times New Roman" w:hAnsi="Times New Roman"/>
              </w:rPr>
              <w:t xml:space="preserve"> 3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  <w:r w:rsidRPr="005E6CBD">
              <w:rPr>
                <w:rFonts w:ascii="Times New Roman" w:hAnsi="Times New Roman"/>
              </w:rPr>
              <w:t xml:space="preserve">. і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діалізуючого</w:t>
            </w:r>
            <w:proofErr w:type="spellEnd"/>
            <w:r w:rsidRPr="005E6CBD">
              <w:rPr>
                <w:rFonts w:ascii="Times New Roman" w:hAnsi="Times New Roman"/>
              </w:rPr>
              <w:t xml:space="preserve"> </w:t>
            </w:r>
            <w:proofErr w:type="spellStart"/>
            <w:r w:rsidRPr="005E6CBD">
              <w:rPr>
                <w:rFonts w:ascii="Times New Roman" w:hAnsi="Times New Roman"/>
              </w:rPr>
              <w:t>розчину</w:t>
            </w:r>
            <w:proofErr w:type="spellEnd"/>
            <w:r w:rsidRPr="005E6CBD">
              <w:rPr>
                <w:rFonts w:ascii="Times New Roman" w:hAnsi="Times New Roman"/>
              </w:rPr>
              <w:t xml:space="preserve"> 5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</w:p>
        </w:tc>
      </w:tr>
    </w:tbl>
    <w:p w14:paraId="44F6AFF9" w14:textId="503A947C" w:rsidR="00BC3167" w:rsidRDefault="00BC3167" w:rsidP="0099048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14:paraId="306C57DD" w14:textId="2D3D35DE" w:rsidR="004137D0" w:rsidRDefault="00A61135" w:rsidP="008D64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951D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ІЧНІ ПАРАМЕТРИ МАГІСТРАЛЕЙ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915"/>
        <w:gridCol w:w="2742"/>
      </w:tblGrid>
      <w:tr w:rsidR="00A61135" w:rsidRPr="000A7D4B" w14:paraId="0B5C1A0E" w14:textId="77777777" w:rsidTr="00F47EDD">
        <w:trPr>
          <w:trHeight w:val="9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1910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1C23CAC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85B9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1FC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A61135" w:rsidRPr="000A7D4B" w14:paraId="7363BF70" w14:textId="77777777" w:rsidTr="00F47EDD">
        <w:trPr>
          <w:trHeight w:val="9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5D4" w14:textId="0560BF02" w:rsidR="00A61135" w:rsidRPr="000A7D4B" w:rsidRDefault="004137D0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4137D0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Кровопровідні</w:t>
            </w:r>
            <w:proofErr w:type="spellEnd"/>
            <w:r w:rsidRPr="004137D0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7D0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магістралі</w:t>
            </w:r>
            <w:proofErr w:type="spellEnd"/>
            <w:r w:rsidRPr="004137D0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137D0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гемодіафільтрації</w:t>
            </w:r>
            <w:proofErr w:type="spellEnd"/>
          </w:p>
        </w:tc>
      </w:tr>
      <w:tr w:rsidR="00A61135" w:rsidRPr="000A7D4B" w14:paraId="2093CE07" w14:textId="77777777" w:rsidTr="00F47EDD">
        <w:trPr>
          <w:trHeight w:val="133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1B54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583C" w14:textId="3DF69D4D" w:rsidR="00A61135" w:rsidRPr="000A7D4B" w:rsidRDefault="004137D0" w:rsidP="00F47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провідн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л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фільтрації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п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 </w:t>
            </w:r>
            <w:r w:rsidRPr="000A7D4B">
              <w:rPr>
                <w:rFonts w:ascii="Times New Roman" w:hAnsi="Times New Roman"/>
                <w:sz w:val="24"/>
                <w:szCs w:val="24"/>
              </w:rPr>
              <w:t xml:space="preserve">бути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>признач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дноразового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>екстракорпоральном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>очищенні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>крові</w:t>
            </w:r>
            <w:proofErr w:type="spellEnd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CCB" w14:textId="77777777" w:rsidR="00A61135" w:rsidRPr="000A7D4B" w:rsidRDefault="00A61135" w:rsidP="00F47EDD">
            <w:pPr>
              <w:pStyle w:val="aa"/>
              <w:rPr>
                <w:rFonts w:cs="Times New Roman CYR"/>
                <w:b/>
                <w:lang w:eastAsia="ru-RU"/>
              </w:rPr>
            </w:pPr>
          </w:p>
        </w:tc>
      </w:tr>
      <w:tr w:rsidR="00A61135" w:rsidRPr="000A7D4B" w14:paraId="05E45B6A" w14:textId="77777777" w:rsidTr="00F47EDD">
        <w:trPr>
          <w:trHeight w:val="70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3B2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37F" w14:textId="2365C7FA" w:rsidR="00A61135" w:rsidRPr="0001278C" w:rsidRDefault="00922E60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провідн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л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фільтрації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п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кольоров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кодування</w:t>
            </w:r>
            <w:proofErr w:type="spellEnd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531" w14:textId="77777777" w:rsidR="00A61135" w:rsidRPr="000A7D4B" w:rsidRDefault="00A61135" w:rsidP="00F47EDD">
            <w:pPr>
              <w:pStyle w:val="aa"/>
              <w:rPr>
                <w:color w:val="000000"/>
              </w:rPr>
            </w:pPr>
          </w:p>
        </w:tc>
      </w:tr>
      <w:tr w:rsidR="00922E60" w:rsidRPr="000A7D4B" w14:paraId="59B11633" w14:textId="77777777" w:rsidTr="004D76C5">
        <w:trPr>
          <w:trHeight w:val="9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B758" w14:textId="77777777" w:rsidR="00922E60" w:rsidRPr="000A7D4B" w:rsidRDefault="00922E60" w:rsidP="0092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988" w14:textId="23986885" w:rsidR="00922E60" w:rsidRPr="00922E60" w:rsidRDefault="00922E60" w:rsidP="00922E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провідн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л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фільтрації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ють бути сумісні з апарат</w:t>
            </w:r>
            <w:r w:rsidR="009577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008</w:t>
            </w:r>
            <w:r w:rsidR="00C15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5008</w:t>
            </w:r>
            <w:r w:rsidR="00C15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F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робниц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езені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ик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 (</w:t>
            </w:r>
            <w:r w:rsidRPr="00922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senius</w:t>
            </w:r>
            <w:r w:rsidRPr="0092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92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9F3" w14:textId="77777777" w:rsidR="00922E60" w:rsidRPr="000A7D4B" w:rsidRDefault="00922E60" w:rsidP="00922E60">
            <w:pPr>
              <w:pStyle w:val="aa"/>
              <w:rPr>
                <w:color w:val="000000"/>
              </w:rPr>
            </w:pPr>
          </w:p>
        </w:tc>
      </w:tr>
    </w:tbl>
    <w:p w14:paraId="190DC9AA" w14:textId="77777777" w:rsidR="00C151D8" w:rsidRPr="00E61FD7" w:rsidRDefault="00C151D8" w:rsidP="00C151D8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C550068" w14:textId="77777777" w:rsidR="00C151D8" w:rsidRPr="00E61FD7" w:rsidRDefault="00C151D8" w:rsidP="00C151D8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E305329" w14:textId="77777777" w:rsidR="00086DB7" w:rsidRDefault="00C151D8" w:rsidP="00C151D8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348B">
        <w:rPr>
          <w:rFonts w:ascii="Times New Roman" w:hAnsi="Times New Roman"/>
          <w:b/>
          <w:sz w:val="24"/>
          <w:szCs w:val="24"/>
        </w:rPr>
        <w:t xml:space="preserve">ТЕХНІЧНІ ПАРАМЕТРИ </w:t>
      </w:r>
      <w:r w:rsidR="00086DB7">
        <w:rPr>
          <w:rFonts w:ascii="Times New Roman" w:hAnsi="Times New Roman"/>
          <w:b/>
          <w:sz w:val="24"/>
          <w:szCs w:val="24"/>
          <w:lang w:val="uk-UA"/>
        </w:rPr>
        <w:t xml:space="preserve">ДІАЛІЗНИХ </w:t>
      </w:r>
      <w:r w:rsidRPr="0048348B">
        <w:rPr>
          <w:rFonts w:ascii="Times New Roman" w:hAnsi="Times New Roman"/>
          <w:b/>
          <w:sz w:val="24"/>
          <w:szCs w:val="24"/>
        </w:rPr>
        <w:t>ФІСТУЛЬНИХ ГОЛОК</w:t>
      </w:r>
    </w:p>
    <w:p w14:paraId="6E66D27A" w14:textId="188E7C24" w:rsidR="00C151D8" w:rsidRPr="008D6441" w:rsidRDefault="00086DB7" w:rsidP="008D6441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51D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</w:t>
      </w:r>
      <w:r w:rsidRPr="00295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артеріальна/венозна)</w:t>
      </w:r>
      <w:r w:rsidR="00E864C9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889"/>
        <w:gridCol w:w="3026"/>
        <w:gridCol w:w="2742"/>
      </w:tblGrid>
      <w:tr w:rsidR="00C151D8" w:rsidRPr="00417219" w14:paraId="1279A4B9" w14:textId="77777777" w:rsidTr="00C151D8">
        <w:trPr>
          <w:trHeight w:val="86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5344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417219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№</w:t>
            </w:r>
          </w:p>
          <w:p w14:paraId="1F0C1812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417219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1F24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417219">
              <w:rPr>
                <w:rFonts w:ascii="Times New Roman" w:hAnsi="Times New Roman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6F2F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417219"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465F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6639AB" w:rsidRPr="00417219" w14:paraId="376B5347" w14:textId="77777777" w:rsidTr="00F47EDD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0A92" w14:textId="77777777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417219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7A2D" w14:textId="335386E6" w:rsidR="006639AB" w:rsidRPr="00C151D8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Діаметр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і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сту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і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151D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E2D7" w14:textId="239BF819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8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51C8" w14:textId="77777777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6639AB" w:rsidRPr="00417219" w14:paraId="05AED841" w14:textId="77777777" w:rsidTr="00F47EDD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ABE" w14:textId="77777777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417219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3D99" w14:textId="7A5C4CF5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Діаметр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і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сту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озна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080" w14:textId="789A3EB0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8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7FF" w14:textId="77777777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151D8" w:rsidRPr="00417219" w14:paraId="06A4AD6B" w14:textId="77777777" w:rsidTr="00C151D8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3856" w14:textId="73C3694C" w:rsidR="00C151D8" w:rsidRPr="006639AB" w:rsidRDefault="006639AB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53C" w14:textId="73521090" w:rsidR="00C151D8" w:rsidRPr="006639AB" w:rsidRDefault="006639AB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алі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сту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C151D8" w:rsidRPr="006639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151D8" w:rsidRPr="006639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тері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C151D8" w:rsidRPr="006639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6</w:t>
            </w:r>
            <w:r w:rsidR="00C151D8" w:rsidRPr="00C151D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80B" w14:textId="32AF4911" w:rsidR="00C151D8" w:rsidRPr="00C151D8" w:rsidRDefault="00C151D8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6F25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151D8" w:rsidRPr="00417219" w14:paraId="02338A3B" w14:textId="77777777" w:rsidTr="00C151D8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694" w14:textId="12531DD0" w:rsidR="00C151D8" w:rsidRPr="006639AB" w:rsidRDefault="006639AB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6B43" w14:textId="552025D4" w:rsidR="00C151D8" w:rsidRPr="00086DB7" w:rsidRDefault="00086DB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алі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сту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н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6</w:t>
            </w:r>
            <w:r w:rsidR="00C151D8" w:rsidRPr="00C151D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79C" w14:textId="78CC6813" w:rsidR="00C151D8" w:rsidRPr="00C151D8" w:rsidRDefault="00C151D8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BCF9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151D8" w:rsidRPr="00417219" w14:paraId="64DBA248" w14:textId="77777777" w:rsidTr="00C151D8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B0F5" w14:textId="5F69FD50" w:rsidR="00C151D8" w:rsidRPr="006639AB" w:rsidRDefault="006639AB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7155" w14:textId="5E39BD77" w:rsidR="00C151D8" w:rsidRPr="006639AB" w:rsidRDefault="006639AB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алі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сту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тері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  <w:r w:rsidR="00C151D8" w:rsidRPr="00C151D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1EB" w14:textId="243CEFE6" w:rsidR="00C151D8" w:rsidRPr="00C151D8" w:rsidRDefault="00C151D8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766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151D8" w:rsidRPr="00417219" w14:paraId="040DE1CC" w14:textId="77777777" w:rsidTr="00C151D8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86E9" w14:textId="11CE5D83" w:rsidR="00C151D8" w:rsidRPr="006639AB" w:rsidRDefault="006639AB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81EC" w14:textId="42015EE5" w:rsidR="00C151D8" w:rsidRPr="00086DB7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метр </w:t>
            </w:r>
            <w:proofErr w:type="spellStart"/>
            <w:r w:rsidR="00086D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086DB7"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алізн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86DB7"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стульн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="00086DB7"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лк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86DB7"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086DB7"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нозна1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086DB7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F614" w14:textId="3F5E4DBD" w:rsidR="00C151D8" w:rsidRPr="00C151D8" w:rsidRDefault="00C151D8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31B5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14:paraId="79E73FB6" w14:textId="77777777" w:rsidR="00A61135" w:rsidRPr="008D6441" w:rsidRDefault="00A61135" w:rsidP="008D644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83353B0" w14:textId="02ABEC22" w:rsidR="00E864C9" w:rsidRPr="008D6441" w:rsidRDefault="00E864C9" w:rsidP="008D6441">
      <w:pPr>
        <w:widowControl w:val="0"/>
        <w:tabs>
          <w:tab w:val="left" w:pos="33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24"/>
          <w:szCs w:val="24"/>
          <w:lang w:val="uk-UA" w:eastAsia="ru-RU"/>
        </w:rPr>
      </w:pPr>
      <w:r w:rsidRPr="00944054">
        <w:rPr>
          <w:rFonts w:ascii="Times New Roman" w:hAnsi="Times New Roman" w:cs="Times New Roman CYR"/>
          <w:b/>
          <w:sz w:val="24"/>
          <w:szCs w:val="24"/>
          <w:lang w:eastAsia="ru-RU"/>
        </w:rPr>
        <w:t xml:space="preserve">ТЕХНІЧНІ ПАРАМЕТРИ </w:t>
      </w:r>
      <w:r w:rsidRPr="00EE12AF">
        <w:rPr>
          <w:rFonts w:ascii="Times New Roman" w:hAnsi="Times New Roman" w:cs="Times New Roman CYR"/>
          <w:b/>
          <w:sz w:val="24"/>
          <w:szCs w:val="24"/>
          <w:lang w:eastAsia="ru-RU"/>
        </w:rPr>
        <w:t>КОНЦЕНТРАТ</w:t>
      </w:r>
      <w:r>
        <w:rPr>
          <w:rFonts w:ascii="Times New Roman" w:hAnsi="Times New Roman" w:cs="Times New Roman CYR"/>
          <w:b/>
          <w:sz w:val="24"/>
          <w:szCs w:val="24"/>
          <w:lang w:eastAsia="ru-RU"/>
        </w:rPr>
        <w:t>У</w:t>
      </w:r>
      <w:r w:rsidRPr="00E864C9">
        <w:rPr>
          <w:rFonts w:ascii="Times New Roman" w:hAnsi="Times New Roman" w:cs="Times New Roman CYR"/>
          <w:b/>
          <w:sz w:val="24"/>
          <w:szCs w:val="24"/>
          <w:lang w:eastAsia="ru-RU"/>
        </w:rPr>
        <w:t xml:space="preserve"> </w:t>
      </w:r>
      <w:r w:rsidRPr="00EE12AF">
        <w:rPr>
          <w:rFonts w:ascii="Times New Roman" w:hAnsi="Times New Roman" w:cs="Times New Roman CYR"/>
          <w:b/>
          <w:sz w:val="24"/>
          <w:szCs w:val="24"/>
          <w:lang w:eastAsia="ru-RU"/>
        </w:rPr>
        <w:t>ДЛЯ ГЕМОДІАЛІЗУ</w:t>
      </w:r>
    </w:p>
    <w:tbl>
      <w:tblPr>
        <w:tblW w:w="9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857"/>
        <w:gridCol w:w="2931"/>
      </w:tblGrid>
      <w:tr w:rsidR="00E864C9" w:rsidRPr="00944054" w14:paraId="4225BB63" w14:textId="77777777" w:rsidTr="008D6441">
        <w:trPr>
          <w:trHeight w:val="120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8C3C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№</w:t>
            </w:r>
          </w:p>
          <w:p w14:paraId="02F6B909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C93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B6FD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D77ED8" w:rsidRPr="00944054" w14:paraId="584F31C3" w14:textId="77777777" w:rsidTr="008D6441">
        <w:trPr>
          <w:trHeight w:val="866"/>
        </w:trPr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6A3" w14:textId="3CAB5D13" w:rsidR="00D77ED8" w:rsidRPr="000A7D4B" w:rsidRDefault="00D77ED8" w:rsidP="00F47EDD">
            <w:pPr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9577A6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Сухий</w:t>
            </w:r>
            <w:proofErr w:type="spellEnd"/>
            <w:r w:rsidRPr="009577A6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бікарбонатний</w:t>
            </w:r>
            <w:proofErr w:type="spellEnd"/>
            <w:r w:rsidRPr="009577A6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 xml:space="preserve"> концентрат для </w:t>
            </w:r>
            <w:proofErr w:type="spellStart"/>
            <w:r w:rsidRPr="009577A6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гемодіалізу</w:t>
            </w:r>
            <w:proofErr w:type="spellEnd"/>
          </w:p>
        </w:tc>
      </w:tr>
      <w:tr w:rsidR="00E864C9" w:rsidRPr="00944054" w14:paraId="0831C4EB" w14:textId="77777777" w:rsidTr="008D6441">
        <w:trPr>
          <w:trHeight w:val="7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3C89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1F86" w14:textId="3C090888" w:rsidR="00E864C9" w:rsidRPr="000A7D4B" w:rsidRDefault="009577A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Сухий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карбонатний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концентрат для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гемодіалізу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повинен бути у </w:t>
            </w:r>
            <w:r w:rsidR="00E864C9"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міш</w:t>
            </w: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к</w:t>
            </w:r>
            <w:r w:rsidR="00E864C9"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ах</w:t>
            </w: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 xml:space="preserve">/картриджах, </w:t>
            </w:r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містом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сухого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карбонату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ід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650 г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3A8" w14:textId="77777777" w:rsidR="00E864C9" w:rsidRPr="000A7D4B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864C9" w:rsidRPr="00944054" w14:paraId="56C6FF50" w14:textId="77777777" w:rsidTr="008D6441">
        <w:trPr>
          <w:trHeight w:val="83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986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25B1" w14:textId="3E8146DD" w:rsidR="00E864C9" w:rsidRPr="000A7D4B" w:rsidRDefault="009577A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Сухий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карбонатний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концентрат для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гемодіалізу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ає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сумісним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апаратами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5008/5008S</w:t>
            </w:r>
            <w:r w:rsidR="00E61FD7"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,</w:t>
            </w:r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Фрезеніус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едикал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Кер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Fresenius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Medical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Care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C18" w14:textId="77777777" w:rsidR="00E864C9" w:rsidRPr="000A7D4B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61FD7" w:rsidRPr="00944054" w14:paraId="0E57ADCA" w14:textId="77777777" w:rsidTr="008D6441">
        <w:trPr>
          <w:trHeight w:val="839"/>
        </w:trPr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64E6" w14:textId="0A753AB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</w:pPr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Концентрат кислотного компоненту 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діалізуючого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розчину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із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вмістом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глюкози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сухий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77A6" w:rsidRPr="00944054" w14:paraId="14EB659D" w14:textId="77777777" w:rsidTr="008D6441">
        <w:trPr>
          <w:trHeight w:val="309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8E5D" w14:textId="719F0156" w:rsidR="009577A6" w:rsidRPr="00E61FD7" w:rsidRDefault="00E61FD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D8B" w14:textId="7777777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Концентрат кислотного компоненту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після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розбавлення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концентратом для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карбонатного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гемодіалізу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ає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утворювати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розчин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наступним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іонним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складом:                                                                              </w:t>
            </w:r>
          </w:p>
          <w:p w14:paraId="53AC5D0F" w14:textId="7777777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Натрій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⁺ (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моль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/л) в межах 138,0 -140,0</w:t>
            </w:r>
          </w:p>
          <w:p w14:paraId="167AE331" w14:textId="7777777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Калій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⁺ (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моль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/л) в межах 2,0-3,0                           </w:t>
            </w:r>
          </w:p>
          <w:p w14:paraId="036A8102" w14:textId="7777777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Кальцій²⁺ (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моль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/л) в межах 1,25-1,5                           </w:t>
            </w:r>
          </w:p>
          <w:p w14:paraId="27E3D1AA" w14:textId="7777777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агній²⁺ (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моль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/л) не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льше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0,5  </w:t>
            </w:r>
          </w:p>
          <w:p w14:paraId="6EBF87E5" w14:textId="69EF397A" w:rsidR="009577A6" w:rsidRPr="000A7D4B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Глюкоза (г/л) не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льше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1,0             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966" w14:textId="77777777" w:rsidR="009577A6" w:rsidRPr="000A7D4B" w:rsidRDefault="009577A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</w:tbl>
    <w:p w14:paraId="50C99AE0" w14:textId="77777777" w:rsidR="008D6441" w:rsidRDefault="008D6441" w:rsidP="008D6441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6564482" w14:textId="3BD55D20" w:rsidR="00E61FD7" w:rsidRPr="008D6441" w:rsidRDefault="00E61FD7" w:rsidP="008D644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8348B">
        <w:rPr>
          <w:rFonts w:ascii="Times New Roman" w:hAnsi="Times New Roman"/>
          <w:b/>
          <w:bCs/>
          <w:sz w:val="24"/>
          <w:szCs w:val="24"/>
        </w:rPr>
        <w:t>ТЕХНІЧНІ ПАРАМЕТРИ ФІЛЬТРУ ДЛЯ ДІАЛІЗУЮЧОГО РОЗЧИН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915"/>
        <w:gridCol w:w="2742"/>
      </w:tblGrid>
      <w:tr w:rsidR="000518F7" w:rsidRPr="00944054" w14:paraId="39BA8369" w14:textId="77777777" w:rsidTr="00F47EDD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BEF6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№</w:t>
            </w:r>
          </w:p>
          <w:p w14:paraId="5358B93C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12C9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имоги</w:t>
            </w:r>
            <w:proofErr w:type="spellEnd"/>
          </w:p>
          <w:p w14:paraId="29285049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BAE4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имог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пропозиціями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(так/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ні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0518F7" w:rsidRPr="00944054" w14:paraId="1482C9A4" w14:textId="77777777" w:rsidTr="008D6441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0EFD" w14:textId="45E7655C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871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Фільтр для приготування </w:t>
            </w:r>
            <w:proofErr w:type="spellStart"/>
            <w:r w:rsidRPr="00871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льтрачистого</w:t>
            </w:r>
            <w:proofErr w:type="spellEnd"/>
            <w:r w:rsidRPr="00871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алізуючого</w:t>
            </w:r>
            <w:proofErr w:type="spellEnd"/>
            <w:r w:rsidRPr="00871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розчину</w:t>
            </w:r>
          </w:p>
        </w:tc>
      </w:tr>
      <w:tr w:rsidR="000518F7" w:rsidRPr="00944054" w14:paraId="0CF5BE6E" w14:textId="77777777" w:rsidTr="00F47EDD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3DC" w14:textId="14E8A7FA" w:rsidR="000518F7" w:rsidRPr="000518F7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2EA7" w14:textId="0D4FF36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5E01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ьтр для підготовки </w:t>
            </w:r>
            <w:proofErr w:type="spellStart"/>
            <w:r w:rsidRPr="005E01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ьтрачистого</w:t>
            </w:r>
            <w:proofErr w:type="spellEnd"/>
            <w:r w:rsidRPr="005E01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1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лізуючого</w:t>
            </w:r>
            <w:proofErr w:type="spellEnd"/>
            <w:r w:rsidRPr="005E01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чину, розрахований на використання у межах 11-13 тижнів (або у межах 77-91 днів)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B31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</w:tbl>
    <w:p w14:paraId="45DFBDF2" w14:textId="77777777" w:rsidR="000518F7" w:rsidRPr="000518F7" w:rsidRDefault="000518F7" w:rsidP="00E61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4DE35A" w14:textId="77777777" w:rsidR="00987F0D" w:rsidRDefault="002859EB" w:rsidP="008D6441">
      <w:pPr>
        <w:spacing w:after="0" w:line="264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bookmarkEnd w:id="0"/>
      <w:r w:rsidR="00987F0D" w:rsidRPr="009646C7">
        <w:rPr>
          <w:rFonts w:ascii="Times New Roman" w:hAnsi="Times New Roman" w:cs="Times New Roman"/>
          <w:b/>
          <w:lang w:val="uk-UA"/>
        </w:rPr>
        <w:t>ТЕХНІЧНІ ПАРАМЕТРИ ДЕЗІНФЕКЦІЙНИХ ЗАСОБІВ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915"/>
        <w:gridCol w:w="2742"/>
      </w:tblGrid>
      <w:tr w:rsidR="00987F0D" w:rsidRPr="00944054" w14:paraId="7A62A8CE" w14:textId="77777777" w:rsidTr="004512F2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05C8" w14:textId="77777777" w:rsidR="00987F0D" w:rsidRPr="00944054" w:rsidRDefault="00987F0D" w:rsidP="008D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№</w:t>
            </w:r>
          </w:p>
          <w:p w14:paraId="2C149662" w14:textId="77777777" w:rsidR="00987F0D" w:rsidRPr="00944054" w:rsidRDefault="00987F0D" w:rsidP="008D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0771" w14:textId="77777777" w:rsidR="00987F0D" w:rsidRPr="00944054" w:rsidRDefault="00987F0D" w:rsidP="008D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имоги</w:t>
            </w:r>
            <w:proofErr w:type="spellEnd"/>
          </w:p>
          <w:p w14:paraId="435C4BB9" w14:textId="77777777" w:rsidR="00987F0D" w:rsidRPr="00944054" w:rsidRDefault="00987F0D" w:rsidP="008D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199" w14:textId="77777777" w:rsidR="00987F0D" w:rsidRPr="00944054" w:rsidRDefault="00987F0D" w:rsidP="008D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имог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пропозиціями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(так/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ні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987F0D" w:rsidRPr="00987F0D" w14:paraId="4079D4B1" w14:textId="77777777" w:rsidTr="008D6441">
        <w:trPr>
          <w:trHeight w:val="74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8F4" w14:textId="3E1F2118" w:rsidR="00987F0D" w:rsidRP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Розчин типу </w:t>
            </w:r>
            <w:proofErr w:type="spellStart"/>
            <w:r w:rsidR="00E00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itrosteril</w:t>
            </w:r>
            <w:proofErr w:type="spellEnd"/>
            <w:r w:rsidRPr="00FE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ля гарячої дезінфекції </w:t>
            </w:r>
            <w:proofErr w:type="spellStart"/>
            <w:r w:rsidRPr="00FE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емодіалізних</w:t>
            </w:r>
            <w:proofErr w:type="spellEnd"/>
            <w:r w:rsidRPr="00FE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апаратів (або еквівалент)</w:t>
            </w:r>
          </w:p>
        </w:tc>
      </w:tr>
      <w:tr w:rsidR="00FE1575" w:rsidRPr="00183C50" w14:paraId="1F3AE639" w14:textId="77777777" w:rsidTr="00FE1575">
        <w:trPr>
          <w:trHeight w:val="72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227" w14:textId="77777777" w:rsidR="00FE1575" w:rsidRPr="000518F7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1292" w14:textId="44146756" w:rsidR="00FE1575" w:rsidRP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чин має бути для гарячої дезінфекції та </w:t>
            </w:r>
            <w:proofErr w:type="spellStart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альцифікації</w:t>
            </w:r>
            <w:proofErr w:type="spellEnd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паратів для гемодіалізу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AB1" w14:textId="77777777" w:rsidR="00FE1575" w:rsidRP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</w:p>
        </w:tc>
      </w:tr>
      <w:tr w:rsidR="00FE1575" w:rsidRPr="00944054" w14:paraId="6BD96F9E" w14:textId="77777777" w:rsidTr="008D6441">
        <w:trPr>
          <w:trHeight w:val="52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34D" w14:textId="0F9BEDDF" w:rsid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C166" w14:textId="120DB4E5" w:rsidR="00FE1575" w:rsidRPr="00FE1575" w:rsidRDefault="00E004CB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повинен мати в своєму складі</w:t>
            </w:r>
            <w:r w:rsidR="00FE1575"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лимон</w:t>
            </w:r>
            <w:r w:rsid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E1575"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олочн</w:t>
            </w:r>
            <w:r w:rsid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E1575"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яблучн</w:t>
            </w:r>
            <w:r w:rsid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E1575"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ислот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CC9" w14:textId="77777777" w:rsidR="00FE1575" w:rsidRPr="00944054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FE1575" w:rsidRPr="00944054" w14:paraId="5863522A" w14:textId="77777777" w:rsidTr="00FE1575">
        <w:trPr>
          <w:trHeight w:val="44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443" w14:textId="07E82EFF" w:rsid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A64" w14:textId="3D07893B" w:rsidR="00FE1575" w:rsidRP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x-none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має бути в каністрах об’ємом 5 л/кг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F1B" w14:textId="77777777" w:rsidR="00FE1575" w:rsidRPr="00944054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FE1575" w:rsidRPr="00944054" w14:paraId="30728F72" w14:textId="77777777" w:rsidTr="00FE1575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FF5" w14:textId="7D68C060" w:rsid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3E4" w14:textId="35F5CD0D" w:rsidR="00FE1575" w:rsidRPr="00BB1DB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x-none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чин повинен мати бактерицидні, </w:t>
            </w:r>
            <w:proofErr w:type="spellStart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ицидні</w:t>
            </w:r>
            <w:proofErr w:type="spellEnd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руцидні</w:t>
            </w:r>
            <w:proofErr w:type="spellEnd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тивост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D9E9" w14:textId="77777777" w:rsidR="00FE1575" w:rsidRPr="00944054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FE1575" w:rsidRPr="00944054" w14:paraId="0C3E97AB" w14:textId="77777777" w:rsidTr="008D6441">
        <w:trPr>
          <w:trHeight w:val="7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C0" w14:textId="7CE89CF7" w:rsidR="00FE1575" w:rsidRPr="00FE1575" w:rsidRDefault="00E004CB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Розчин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Puristeril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холодної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дезінфекції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гемодіалізних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апаратів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еквівалент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004CB" w:rsidRPr="00183C50" w14:paraId="3B6CA958" w14:textId="77777777" w:rsidTr="008D6441">
        <w:trPr>
          <w:trHeight w:val="70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D66" w14:textId="11C52682" w:rsid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753" w14:textId="7012FF53" w:rsidR="00E004CB" w:rsidRPr="00FE1575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ч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є бути </w:t>
            </w:r>
            <w:r w:rsidR="00E004CB"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холодної дезінфекції та </w:t>
            </w:r>
            <w:proofErr w:type="spellStart"/>
            <w:r w:rsidR="00E004CB"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альцифікації</w:t>
            </w:r>
            <w:proofErr w:type="spellEnd"/>
            <w:r w:rsidR="00E004CB"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паратів для гемодіалізу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79C2" w14:textId="77777777" w:rsidR="00E004CB" w:rsidRP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</w:p>
        </w:tc>
      </w:tr>
      <w:tr w:rsidR="00E004CB" w:rsidRPr="00944054" w14:paraId="0658A52B" w14:textId="77777777" w:rsidTr="008D6441">
        <w:trPr>
          <w:trHeight w:val="70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1042" w14:textId="5363126E" w:rsid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DB6" w14:textId="38BC5FD5" w:rsidR="00E004CB" w:rsidRP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повинен мати в своєму скл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оц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ислоту, оцтову кислоту, пероксид водню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EFA0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004CB" w:rsidRPr="00944054" w14:paraId="449C649F" w14:textId="77777777" w:rsidTr="008D6441">
        <w:trPr>
          <w:trHeight w:val="41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2B5" w14:textId="1AC6F190" w:rsid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5D26" w14:textId="65288302" w:rsidR="00E004CB" w:rsidRPr="00FE1575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має б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ністрах об’ємом 5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B02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004CB" w:rsidRPr="00944054" w14:paraId="55E60502" w14:textId="77777777" w:rsidTr="008D6441">
        <w:trPr>
          <w:trHeight w:val="54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FC35" w14:textId="775CCD83" w:rsid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4BED" w14:textId="45CD7DB8" w:rsidR="00E004CB" w:rsidRPr="00FE1575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повинен мати бактерици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фунгіци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оци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руц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  <w:proofErr w:type="spellEnd"/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8A9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004CB" w:rsidRPr="00944054" w14:paraId="6CC6A733" w14:textId="77777777" w:rsidTr="008D6441">
        <w:trPr>
          <w:trHeight w:val="7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1E1" w14:textId="6380C929" w:rsidR="00E004CB" w:rsidRP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Розчин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Sporotal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для очи</w:t>
            </w:r>
            <w:proofErr w:type="spellStart"/>
            <w:r w:rsidR="008D6441">
              <w:rPr>
                <w:rFonts w:ascii="Times New Roman" w:hAnsi="Times New Roman" w:cs="Times New Roman CYR"/>
                <w:b/>
                <w:bCs/>
                <w:sz w:val="24"/>
                <w:szCs w:val="24"/>
                <w:lang w:val="uk-UA" w:eastAsia="ru-RU"/>
              </w:rPr>
              <w:t>стки</w:t>
            </w:r>
            <w:proofErr w:type="spellEnd"/>
            <w:r w:rsidR="008D6441">
              <w:rPr>
                <w:rFonts w:ascii="Times New Roman" w:hAnsi="Times New Roman" w:cs="Times New Roman CYR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гемодіалізних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апаратів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еквівалент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004CB" w:rsidRPr="00944054" w14:paraId="7A745CB8" w14:textId="77777777" w:rsidTr="004512F2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2DCB" w14:textId="77B2DD53" w:rsidR="00E004CB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C45" w14:textId="008CD727" w:rsidR="00E004CB" w:rsidRPr="00FE1575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ч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 бути</w:t>
            </w:r>
            <w:r w:rsidR="00E004CB"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дезінфекції та очистки апаратів для гемодіалізу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D65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8D6441" w:rsidRPr="00944054" w14:paraId="69C57C14" w14:textId="77777777" w:rsidTr="004512F2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ECF" w14:textId="23E1C006" w:rsidR="008D6441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DD76" w14:textId="46319877" w:rsidR="008D6441" w:rsidRPr="008D6441" w:rsidRDefault="008D6441" w:rsidP="008D644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повинен мати в своєму складі</w:t>
            </w:r>
            <w:r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8D6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6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охлорит</w:t>
            </w:r>
            <w:proofErr w:type="spellEnd"/>
            <w:r w:rsidRPr="008D6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рію, гідроксид калію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826" w14:textId="77777777" w:rsidR="008D6441" w:rsidRPr="00944054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004CB" w:rsidRPr="00944054" w14:paraId="759571EE" w14:textId="77777777" w:rsidTr="004512F2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07A9" w14:textId="6BFB1ED4" w:rsidR="00E004CB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24F" w14:textId="5E36D71D" w:rsidR="00E004CB" w:rsidRPr="00FE1575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має б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ністрах об’ємом 5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A77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004CB" w:rsidRPr="00944054" w14:paraId="66A7075B" w14:textId="77777777" w:rsidTr="004512F2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B57" w14:textId="4A191F0C" w:rsidR="00E004CB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A018" w14:textId="69ED27B4" w:rsidR="00E004CB" w:rsidRPr="00FE1575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повинен мати бактерицидні</w:t>
            </w:r>
            <w:r w:rsid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фунгіцидні</w:t>
            </w:r>
            <w:r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руцидні</w:t>
            </w:r>
            <w:proofErr w:type="spellEnd"/>
            <w:r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тивост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87FF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</w:tbl>
    <w:p w14:paraId="7960CC6C" w14:textId="7F17AC7D" w:rsidR="00A61135" w:rsidRPr="000518F7" w:rsidRDefault="00A61135" w:rsidP="00E864C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A61135" w:rsidRPr="00051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68B"/>
    <w:multiLevelType w:val="hybridMultilevel"/>
    <w:tmpl w:val="61AA1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4480"/>
    <w:multiLevelType w:val="hybridMultilevel"/>
    <w:tmpl w:val="2DEACF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66785"/>
    <w:multiLevelType w:val="hybridMultilevel"/>
    <w:tmpl w:val="9C2265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23A2"/>
    <w:multiLevelType w:val="hybridMultilevel"/>
    <w:tmpl w:val="563210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01BE3"/>
    <w:multiLevelType w:val="hybridMultilevel"/>
    <w:tmpl w:val="42CE64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94836"/>
    <w:multiLevelType w:val="hybridMultilevel"/>
    <w:tmpl w:val="B8483F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B7B23"/>
    <w:multiLevelType w:val="hybridMultilevel"/>
    <w:tmpl w:val="675C92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EF41E3"/>
    <w:multiLevelType w:val="hybridMultilevel"/>
    <w:tmpl w:val="11A2F9E8"/>
    <w:lvl w:ilvl="0" w:tplc="73E4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85"/>
    <w:rsid w:val="000040C5"/>
    <w:rsid w:val="0001278C"/>
    <w:rsid w:val="00013C7C"/>
    <w:rsid w:val="000208DC"/>
    <w:rsid w:val="000518F7"/>
    <w:rsid w:val="0006181B"/>
    <w:rsid w:val="00070392"/>
    <w:rsid w:val="00086DB7"/>
    <w:rsid w:val="001115FE"/>
    <w:rsid w:val="00114C53"/>
    <w:rsid w:val="00120DDC"/>
    <w:rsid w:val="00124199"/>
    <w:rsid w:val="00153F19"/>
    <w:rsid w:val="001744A4"/>
    <w:rsid w:val="00177D77"/>
    <w:rsid w:val="00183C50"/>
    <w:rsid w:val="0019115C"/>
    <w:rsid w:val="001F5DED"/>
    <w:rsid w:val="00200759"/>
    <w:rsid w:val="00227CD0"/>
    <w:rsid w:val="002859EB"/>
    <w:rsid w:val="002C4A47"/>
    <w:rsid w:val="003120DA"/>
    <w:rsid w:val="003642E6"/>
    <w:rsid w:val="003669E8"/>
    <w:rsid w:val="00383023"/>
    <w:rsid w:val="003B601D"/>
    <w:rsid w:val="003C52EF"/>
    <w:rsid w:val="003D7A65"/>
    <w:rsid w:val="004137D0"/>
    <w:rsid w:val="0042160F"/>
    <w:rsid w:val="00450819"/>
    <w:rsid w:val="004B4E0D"/>
    <w:rsid w:val="004E4CDB"/>
    <w:rsid w:val="004F0E90"/>
    <w:rsid w:val="005328E9"/>
    <w:rsid w:val="00584D38"/>
    <w:rsid w:val="00590BF9"/>
    <w:rsid w:val="005C6174"/>
    <w:rsid w:val="005D217A"/>
    <w:rsid w:val="005D4B69"/>
    <w:rsid w:val="005D4F99"/>
    <w:rsid w:val="005D73F8"/>
    <w:rsid w:val="00624F4B"/>
    <w:rsid w:val="006443D8"/>
    <w:rsid w:val="0064591C"/>
    <w:rsid w:val="006639AB"/>
    <w:rsid w:val="00690955"/>
    <w:rsid w:val="00695389"/>
    <w:rsid w:val="00695D5A"/>
    <w:rsid w:val="006B369E"/>
    <w:rsid w:val="006C6FCD"/>
    <w:rsid w:val="00747BDD"/>
    <w:rsid w:val="007A6C52"/>
    <w:rsid w:val="007E46C2"/>
    <w:rsid w:val="008040F3"/>
    <w:rsid w:val="00804FBB"/>
    <w:rsid w:val="0083659A"/>
    <w:rsid w:val="00840D5C"/>
    <w:rsid w:val="008532E1"/>
    <w:rsid w:val="008869FD"/>
    <w:rsid w:val="00886F35"/>
    <w:rsid w:val="008C1B65"/>
    <w:rsid w:val="008C447A"/>
    <w:rsid w:val="008D6441"/>
    <w:rsid w:val="008E5337"/>
    <w:rsid w:val="008F3F6B"/>
    <w:rsid w:val="00922E60"/>
    <w:rsid w:val="00951DF4"/>
    <w:rsid w:val="009577A6"/>
    <w:rsid w:val="009609CB"/>
    <w:rsid w:val="00986997"/>
    <w:rsid w:val="00987F0D"/>
    <w:rsid w:val="00990488"/>
    <w:rsid w:val="009C0429"/>
    <w:rsid w:val="009E1CD1"/>
    <w:rsid w:val="00A24DC9"/>
    <w:rsid w:val="00A45F23"/>
    <w:rsid w:val="00A61135"/>
    <w:rsid w:val="00B27D2C"/>
    <w:rsid w:val="00B55803"/>
    <w:rsid w:val="00B666DB"/>
    <w:rsid w:val="00B86C7C"/>
    <w:rsid w:val="00B937D3"/>
    <w:rsid w:val="00B942AC"/>
    <w:rsid w:val="00B947B9"/>
    <w:rsid w:val="00BC3167"/>
    <w:rsid w:val="00BF6356"/>
    <w:rsid w:val="00C13590"/>
    <w:rsid w:val="00C151D8"/>
    <w:rsid w:val="00C955E0"/>
    <w:rsid w:val="00CA12D0"/>
    <w:rsid w:val="00CE0D90"/>
    <w:rsid w:val="00D375B6"/>
    <w:rsid w:val="00D5671C"/>
    <w:rsid w:val="00D661FC"/>
    <w:rsid w:val="00D77ED8"/>
    <w:rsid w:val="00DA172F"/>
    <w:rsid w:val="00DE0085"/>
    <w:rsid w:val="00E004CB"/>
    <w:rsid w:val="00E0190F"/>
    <w:rsid w:val="00E057BF"/>
    <w:rsid w:val="00E16533"/>
    <w:rsid w:val="00E416AD"/>
    <w:rsid w:val="00E61FD7"/>
    <w:rsid w:val="00E83C60"/>
    <w:rsid w:val="00E864C9"/>
    <w:rsid w:val="00E871B6"/>
    <w:rsid w:val="00EA2B78"/>
    <w:rsid w:val="00EB3323"/>
    <w:rsid w:val="00F359FC"/>
    <w:rsid w:val="00F52B15"/>
    <w:rsid w:val="00FB0EAE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8257"/>
  <w15:chartTrackingRefBased/>
  <w15:docId w15:val="{1F89B97F-C5C5-45F3-B53C-236BE3DE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9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0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99"/>
    <w:rsid w:val="00DE008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39"/>
    <w:rsid w:val="00DE0085"/>
    <w:pPr>
      <w:spacing w:after="0" w:line="240" w:lineRule="auto"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DE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040F3"/>
    <w:rPr>
      <w:i/>
      <w:iCs/>
    </w:rPr>
  </w:style>
  <w:style w:type="character" w:styleId="a7">
    <w:name w:val="Intense Emphasis"/>
    <w:basedOn w:val="a0"/>
    <w:uiPriority w:val="21"/>
    <w:qFormat/>
    <w:rsid w:val="008040F3"/>
    <w:rPr>
      <w:i/>
      <w:iCs/>
      <w:color w:val="4472C4" w:themeColor="accent1"/>
    </w:rPr>
  </w:style>
  <w:style w:type="character" w:styleId="a8">
    <w:name w:val="Subtle Emphasis"/>
    <w:basedOn w:val="a0"/>
    <w:uiPriority w:val="19"/>
    <w:qFormat/>
    <w:rsid w:val="008040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42E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6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fmc1">
    <w:name w:val="xfmc1"/>
    <w:basedOn w:val="a"/>
    <w:rsid w:val="0098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D244-1C9F-469D-9690-F7F9EAB7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</dc:creator>
  <cp:keywords/>
  <dc:description/>
  <cp:lastModifiedBy>User</cp:lastModifiedBy>
  <cp:revision>9</cp:revision>
  <cp:lastPrinted>2024-04-07T16:35:00Z</cp:lastPrinted>
  <dcterms:created xsi:type="dcterms:W3CDTF">2024-04-08T16:44:00Z</dcterms:created>
  <dcterms:modified xsi:type="dcterms:W3CDTF">2024-04-09T10:31:00Z</dcterms:modified>
</cp:coreProperties>
</file>